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07B9A7" w14:textId="77777777" w:rsidR="00540174" w:rsidRDefault="00540174">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56A0746" w14:textId="77777777" w:rsidR="00540174" w:rsidRDefault="00540174">
      <w:pPr>
        <w:spacing w:line="360" w:lineRule="auto"/>
        <w:rPr>
          <w:rFonts w:ascii="宋体" w:hAnsi="宋体" w:hint="eastAsia"/>
          <w:sz w:val="48"/>
        </w:rPr>
      </w:pPr>
      <w:r>
        <w:rPr>
          <w:rFonts w:ascii="宋体" w:hAnsi="宋体" w:hint="eastAsia"/>
          <w:sz w:val="48"/>
        </w:rPr>
        <w:t xml:space="preserve">　 </w:t>
      </w:r>
    </w:p>
    <w:p w14:paraId="6FA5C678" w14:textId="77777777" w:rsidR="00540174" w:rsidRDefault="00540174">
      <w:pPr>
        <w:spacing w:line="360" w:lineRule="auto"/>
        <w:jc w:val="center"/>
      </w:pPr>
      <w:r>
        <w:rPr>
          <w:rFonts w:ascii="宋体" w:hAnsi="宋体" w:hint="eastAsia"/>
          <w:b/>
          <w:bCs/>
          <w:color w:val="000000" w:themeColor="text1"/>
          <w:sz w:val="48"/>
          <w:szCs w:val="30"/>
        </w:rPr>
        <w:t>摩根60天持有期债券型证券投资基金</w:t>
      </w:r>
      <w:r>
        <w:rPr>
          <w:rFonts w:ascii="宋体" w:hAnsi="宋体" w:hint="eastAsia"/>
          <w:b/>
          <w:bCs/>
          <w:color w:val="000000" w:themeColor="text1"/>
          <w:sz w:val="48"/>
          <w:szCs w:val="30"/>
        </w:rPr>
        <w:br/>
        <w:t>2025年第4季度报告</w:t>
      </w:r>
    </w:p>
    <w:p w14:paraId="45BBD2B8"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518FB0B0" w14:textId="77777777" w:rsidR="00540174" w:rsidRDefault="00540174">
      <w:pPr>
        <w:spacing w:line="360" w:lineRule="auto"/>
        <w:jc w:val="center"/>
      </w:pPr>
      <w:r>
        <w:rPr>
          <w:rFonts w:ascii="宋体" w:hAnsi="宋体" w:hint="eastAsia"/>
          <w:b/>
          <w:bCs/>
          <w:sz w:val="28"/>
          <w:szCs w:val="30"/>
        </w:rPr>
        <w:t>2025年12月31日</w:t>
      </w:r>
    </w:p>
    <w:p w14:paraId="107A3398"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3B1A1806"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731874CB"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0C458F0E" w14:textId="43DAC845" w:rsidR="00540174" w:rsidRDefault="0054017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38DB093"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4DBBE2D9"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3BFA8ACE"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15ABD0DD"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7B786175"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543FC807"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2DE99E91" w14:textId="77777777" w:rsidR="00540174" w:rsidRDefault="00540174">
      <w:pPr>
        <w:spacing w:line="360" w:lineRule="auto"/>
        <w:jc w:val="center"/>
        <w:rPr>
          <w:rFonts w:ascii="宋体" w:hAnsi="宋体" w:hint="eastAsia"/>
          <w:sz w:val="28"/>
          <w:szCs w:val="30"/>
        </w:rPr>
      </w:pPr>
      <w:r>
        <w:rPr>
          <w:rFonts w:ascii="宋体" w:hAnsi="宋体" w:hint="eastAsia"/>
          <w:sz w:val="28"/>
          <w:szCs w:val="30"/>
        </w:rPr>
        <w:t xml:space="preserve">　 </w:t>
      </w:r>
    </w:p>
    <w:p w14:paraId="7674FB56" w14:textId="77777777" w:rsidR="00540174" w:rsidRDefault="00540174">
      <w:pPr>
        <w:spacing w:line="360" w:lineRule="auto"/>
        <w:ind w:firstLineChars="800" w:firstLine="2249"/>
        <w:jc w:val="left"/>
      </w:pPr>
      <w:r>
        <w:rPr>
          <w:rFonts w:ascii="宋体" w:hAnsi="宋体" w:hint="eastAsia"/>
          <w:b/>
          <w:bCs/>
          <w:sz w:val="28"/>
          <w:szCs w:val="30"/>
        </w:rPr>
        <w:t>基金管理人：摩根基金管理（中国）有限公司</w:t>
      </w:r>
    </w:p>
    <w:p w14:paraId="00DB0A35" w14:textId="77777777" w:rsidR="00540174" w:rsidRDefault="00540174">
      <w:pPr>
        <w:spacing w:line="360" w:lineRule="auto"/>
        <w:ind w:firstLineChars="800" w:firstLine="2249"/>
        <w:jc w:val="left"/>
      </w:pPr>
      <w:r>
        <w:rPr>
          <w:rFonts w:ascii="宋体" w:hAnsi="宋体" w:hint="eastAsia"/>
          <w:b/>
          <w:bCs/>
          <w:sz w:val="28"/>
          <w:szCs w:val="30"/>
        </w:rPr>
        <w:t>基金托管人：兴业证券股份有限公司</w:t>
      </w:r>
    </w:p>
    <w:p w14:paraId="6E233F62" w14:textId="77777777" w:rsidR="00540174" w:rsidRDefault="00540174">
      <w:pPr>
        <w:spacing w:line="360" w:lineRule="auto"/>
        <w:ind w:firstLineChars="800" w:firstLine="2249"/>
        <w:jc w:val="left"/>
      </w:pPr>
      <w:r>
        <w:rPr>
          <w:rFonts w:ascii="宋体" w:hAnsi="宋体" w:hint="eastAsia"/>
          <w:b/>
          <w:bCs/>
          <w:sz w:val="28"/>
          <w:szCs w:val="30"/>
        </w:rPr>
        <w:t>报告送出日期：2026年1月22日</w:t>
      </w:r>
    </w:p>
    <w:p w14:paraId="59439248" w14:textId="77777777" w:rsidR="00540174" w:rsidRDefault="00540174">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04FA6F5" w14:textId="77777777" w:rsidR="00540174" w:rsidRDefault="00540174">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证券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AC4AD77" w14:textId="77777777" w:rsidR="00540174" w:rsidRDefault="00540174">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50298" w14:paraId="38B3E032" w14:textId="77777777">
        <w:trPr>
          <w:divId w:val="56395482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63F8B5E" w14:textId="77777777" w:rsidR="00540174" w:rsidRDefault="0054017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D26686" w14:textId="77777777" w:rsidR="00540174" w:rsidRDefault="00540174">
            <w:pPr>
              <w:jc w:val="left"/>
            </w:pPr>
            <w:r>
              <w:rPr>
                <w:rFonts w:ascii="宋体" w:hAnsi="宋体" w:hint="eastAsia"/>
                <w:szCs w:val="24"/>
                <w:lang w:eastAsia="zh-Hans"/>
              </w:rPr>
              <w:t>摩根60天持有期债券</w:t>
            </w:r>
            <w:r>
              <w:rPr>
                <w:rFonts w:ascii="宋体" w:hAnsi="宋体" w:hint="eastAsia"/>
                <w:lang w:eastAsia="zh-Hans"/>
              </w:rPr>
              <w:t xml:space="preserve"> </w:t>
            </w:r>
          </w:p>
        </w:tc>
      </w:tr>
      <w:tr w:rsidR="00750298" w14:paraId="0DE9A58E"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ACBCDF" w14:textId="77777777" w:rsidR="00540174" w:rsidRDefault="0054017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D6A7A0" w14:textId="77777777" w:rsidR="00540174" w:rsidRDefault="00540174">
            <w:pPr>
              <w:jc w:val="left"/>
            </w:pPr>
            <w:r>
              <w:rPr>
                <w:rFonts w:ascii="宋体" w:hAnsi="宋体" w:hint="eastAsia"/>
                <w:lang w:eastAsia="zh-Hans"/>
              </w:rPr>
              <w:t>023528</w:t>
            </w:r>
          </w:p>
        </w:tc>
      </w:tr>
      <w:tr w:rsidR="00750298" w14:paraId="630806D9"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80F8CC" w14:textId="77777777" w:rsidR="00540174" w:rsidRDefault="00540174">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D59D81" w14:textId="77777777" w:rsidR="00540174" w:rsidRDefault="00540174">
            <w:pPr>
              <w:jc w:val="left"/>
            </w:pPr>
            <w:r>
              <w:rPr>
                <w:rFonts w:ascii="宋体" w:hAnsi="宋体" w:hint="eastAsia"/>
                <w:lang w:eastAsia="zh-Hans"/>
              </w:rPr>
              <w:t>契约型开放式</w:t>
            </w:r>
          </w:p>
        </w:tc>
      </w:tr>
      <w:tr w:rsidR="00750298" w14:paraId="23DAADEA"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FB9A62" w14:textId="77777777" w:rsidR="00540174" w:rsidRDefault="0054017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5E7C7D" w14:textId="77777777" w:rsidR="00540174" w:rsidRDefault="00540174">
            <w:pPr>
              <w:jc w:val="left"/>
            </w:pPr>
            <w:r>
              <w:rPr>
                <w:rFonts w:ascii="宋体" w:hAnsi="宋体" w:hint="eastAsia"/>
                <w:lang w:eastAsia="zh-Hans"/>
              </w:rPr>
              <w:t>2025年3月28日</w:t>
            </w:r>
          </w:p>
        </w:tc>
      </w:tr>
      <w:tr w:rsidR="00750298" w14:paraId="6C8D541E"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4EB012" w14:textId="77777777" w:rsidR="00540174" w:rsidRDefault="0054017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C54FA5" w14:textId="77777777" w:rsidR="00540174" w:rsidRDefault="00540174">
            <w:pPr>
              <w:jc w:val="left"/>
            </w:pPr>
            <w:r>
              <w:rPr>
                <w:rFonts w:ascii="宋体" w:hAnsi="宋体" w:hint="eastAsia"/>
                <w:lang w:eastAsia="zh-Hans"/>
              </w:rPr>
              <w:t>40,043,377.18</w:t>
            </w:r>
            <w:r>
              <w:rPr>
                <w:rFonts w:hint="eastAsia"/>
              </w:rPr>
              <w:t>份</w:t>
            </w:r>
            <w:r>
              <w:rPr>
                <w:rFonts w:ascii="宋体" w:hAnsi="宋体" w:hint="eastAsia"/>
                <w:lang w:eastAsia="zh-Hans"/>
              </w:rPr>
              <w:t xml:space="preserve"> </w:t>
            </w:r>
          </w:p>
        </w:tc>
      </w:tr>
      <w:tr w:rsidR="00750298" w14:paraId="5623A199"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E0E150" w14:textId="77777777" w:rsidR="00540174" w:rsidRDefault="0054017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306871" w14:textId="77777777" w:rsidR="00540174" w:rsidRDefault="00540174">
            <w:pPr>
              <w:jc w:val="left"/>
            </w:pPr>
            <w:r>
              <w:rPr>
                <w:rFonts w:ascii="宋体" w:hAnsi="宋体" w:hint="eastAsia"/>
                <w:lang w:eastAsia="zh-Hans"/>
              </w:rPr>
              <w:t>本基金在控制风险和保持较高流动性的前提下，追求基金资产的稳健增值。</w:t>
            </w:r>
          </w:p>
        </w:tc>
      </w:tr>
      <w:tr w:rsidR="00750298" w14:paraId="49770D45"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FB4FA9" w14:textId="77777777" w:rsidR="00540174" w:rsidRDefault="0054017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2BE182" w14:textId="77777777" w:rsidR="00540174" w:rsidRDefault="00540174">
            <w:pPr>
              <w:jc w:val="left"/>
            </w:pPr>
            <w:r>
              <w:rPr>
                <w:rFonts w:ascii="宋体" w:hAnsi="宋体" w:hint="eastAsia"/>
                <w:lang w:eastAsia="zh-Hans"/>
              </w:rPr>
              <w:t>本基金将在分析和判断国内外宏观经济形势、市场利率走势、信用利差状况和债券市场供求关系等因素的基础上，动态调整组合久期和债券的结构，并通过自下而上精选债券，获取稳定的投资收益。</w:t>
            </w:r>
            <w:r>
              <w:rPr>
                <w:rFonts w:ascii="宋体" w:hAnsi="宋体" w:hint="eastAsia"/>
                <w:lang w:eastAsia="zh-Hans"/>
              </w:rPr>
              <w:br/>
              <w:t>1、债券类属配置策略</w:t>
            </w:r>
            <w:r>
              <w:rPr>
                <w:rFonts w:ascii="宋体" w:hAnsi="宋体" w:hint="eastAsia"/>
                <w:lang w:eastAsia="zh-Hans"/>
              </w:rPr>
              <w:b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w:t>
            </w:r>
            <w:r>
              <w:rPr>
                <w:rFonts w:ascii="宋体" w:hAnsi="宋体" w:hint="eastAsia"/>
                <w:lang w:eastAsia="zh-Hans"/>
              </w:rPr>
              <w:lastRenderedPageBreak/>
              <w:t>期。在预期利率下降时，增加组合久期，以较多地获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债（含资产支持证券）投资策略</w:t>
            </w:r>
            <w:r>
              <w:rPr>
                <w:rFonts w:ascii="宋体" w:hAnsi="宋体" w:hint="eastAsia"/>
                <w:lang w:eastAsia="zh-Hans"/>
              </w:rPr>
              <w:br/>
              <w:t>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r>
              <w:rPr>
                <w:rFonts w:ascii="宋体" w:hAnsi="宋体" w:hint="eastAsia"/>
                <w:lang w:eastAsia="zh-Hans"/>
              </w:rPr>
              <w:br/>
              <w:t>5、信用衍生品投资策略</w:t>
            </w:r>
            <w:r>
              <w:rPr>
                <w:rFonts w:ascii="宋体" w:hAnsi="宋体" w:hint="eastAsia"/>
                <w:lang w:eastAsia="zh-Hans"/>
              </w:rPr>
              <w:br/>
              <w:t>本基金按照风险管理原则，以风险对冲为目的，参与信用衍生品交易。本基金将根据所持标的债券等固定收益品种的投资策略，审慎开展信用衍生品投资，合理确定信用衍生品的投资金额、期限以及信用风险敞口等。</w:t>
            </w:r>
            <w:r>
              <w:rPr>
                <w:rFonts w:ascii="宋体" w:hAnsi="宋体" w:hint="eastAsia"/>
                <w:lang w:eastAsia="zh-Hans"/>
              </w:rPr>
              <w:br/>
              <w:t>6、其他投资策略</w:t>
            </w:r>
            <w:r>
              <w:rPr>
                <w:rFonts w:ascii="宋体" w:hAnsi="宋体" w:hint="eastAsia"/>
                <w:lang w:eastAsia="zh-Hans"/>
              </w:rPr>
              <w:br/>
              <w:t>包括：回购策略、国债期货投资策略</w:t>
            </w:r>
          </w:p>
        </w:tc>
      </w:tr>
      <w:tr w:rsidR="00750298" w14:paraId="288CD108"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44F01F" w14:textId="77777777" w:rsidR="00540174" w:rsidRDefault="0054017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BCD038" w14:textId="77777777" w:rsidR="00540174" w:rsidRDefault="00540174">
            <w:pPr>
              <w:jc w:val="left"/>
            </w:pPr>
            <w:r>
              <w:rPr>
                <w:rFonts w:ascii="宋体" w:hAnsi="宋体" w:hint="eastAsia"/>
                <w:lang w:eastAsia="zh-Hans"/>
              </w:rPr>
              <w:t>中债综合全价（总值）指数收益率*90%+一年期定期存款基准利率（税后）*10%</w:t>
            </w:r>
          </w:p>
        </w:tc>
      </w:tr>
      <w:tr w:rsidR="00750298" w14:paraId="4412E239"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3BEDD5" w14:textId="77777777" w:rsidR="00540174" w:rsidRDefault="0054017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1FDA9F" w14:textId="77777777" w:rsidR="00540174" w:rsidRDefault="00540174">
            <w:pPr>
              <w:jc w:val="left"/>
            </w:pPr>
            <w:r>
              <w:rPr>
                <w:rFonts w:ascii="宋体" w:hAnsi="宋体" w:hint="eastAsia"/>
                <w:lang w:eastAsia="zh-Hans"/>
              </w:rPr>
              <w:t>本基金为债券型基金，一般而言，其长期平均风险和预期收益率低于股票型基金、混合型基金，高于货币市场基金。</w:t>
            </w:r>
          </w:p>
        </w:tc>
      </w:tr>
      <w:tr w:rsidR="00750298" w14:paraId="6098E0B4"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7D8418" w14:textId="77777777" w:rsidR="00540174" w:rsidRDefault="0054017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4148F7" w14:textId="77777777" w:rsidR="00540174" w:rsidRDefault="00540174">
            <w:pPr>
              <w:jc w:val="left"/>
            </w:pPr>
            <w:r>
              <w:rPr>
                <w:rFonts w:ascii="宋体" w:hAnsi="宋体" w:hint="eastAsia"/>
                <w:lang w:eastAsia="zh-Hans"/>
              </w:rPr>
              <w:t>摩根基金管理（中国）有限公司</w:t>
            </w:r>
          </w:p>
        </w:tc>
      </w:tr>
      <w:tr w:rsidR="00750298" w14:paraId="5E3043B0" w14:textId="77777777">
        <w:trPr>
          <w:divId w:val="5639548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F14356" w14:textId="77777777" w:rsidR="00540174" w:rsidRDefault="0054017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B1344D" w14:textId="77777777" w:rsidR="00540174" w:rsidRDefault="00540174">
            <w:pPr>
              <w:jc w:val="left"/>
            </w:pPr>
            <w:r>
              <w:rPr>
                <w:rFonts w:ascii="宋体" w:hAnsi="宋体" w:hint="eastAsia"/>
                <w:lang w:eastAsia="zh-Hans"/>
              </w:rPr>
              <w:t>兴业证券股份有限公司</w:t>
            </w:r>
          </w:p>
        </w:tc>
      </w:tr>
      <w:tr w:rsidR="00750298" w14:paraId="681B19F4" w14:textId="77777777">
        <w:trPr>
          <w:divId w:val="56395482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A1AF58" w14:textId="77777777" w:rsidR="00540174" w:rsidRDefault="00540174">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0BF33" w14:textId="77777777" w:rsidR="00540174" w:rsidRDefault="00540174">
            <w:pPr>
              <w:jc w:val="center"/>
            </w:pPr>
            <w:r>
              <w:rPr>
                <w:rFonts w:ascii="宋体" w:hAnsi="宋体" w:hint="eastAsia"/>
                <w:lang w:eastAsia="zh-Hans"/>
              </w:rPr>
              <w:t>摩根6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3E7AA" w14:textId="77777777" w:rsidR="00540174" w:rsidRDefault="00540174">
            <w:pPr>
              <w:jc w:val="center"/>
            </w:pPr>
            <w:r>
              <w:rPr>
                <w:rFonts w:ascii="宋体" w:hAnsi="宋体" w:hint="eastAsia"/>
                <w:lang w:eastAsia="zh-Hans"/>
              </w:rPr>
              <w:t>摩根60天持有期债券C</w:t>
            </w:r>
            <w:r>
              <w:rPr>
                <w:rFonts w:ascii="宋体" w:hAnsi="宋体" w:hint="eastAsia"/>
                <w:kern w:val="0"/>
                <w:sz w:val="20"/>
                <w:lang w:eastAsia="zh-Hans"/>
              </w:rPr>
              <w:t xml:space="preserve"> </w:t>
            </w:r>
          </w:p>
        </w:tc>
      </w:tr>
      <w:tr w:rsidR="00750298" w14:paraId="6326952B" w14:textId="77777777">
        <w:trPr>
          <w:divId w:val="56395482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BFA47E" w14:textId="77777777" w:rsidR="00540174" w:rsidRDefault="0054017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66378" w14:textId="77777777" w:rsidR="00540174" w:rsidRDefault="00540174">
            <w:pPr>
              <w:jc w:val="center"/>
            </w:pPr>
            <w:r>
              <w:rPr>
                <w:rFonts w:ascii="宋体" w:hAnsi="宋体" w:hint="eastAsia"/>
                <w:lang w:eastAsia="zh-Hans"/>
              </w:rPr>
              <w:t>02352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2C970" w14:textId="77777777" w:rsidR="00540174" w:rsidRDefault="00540174">
            <w:pPr>
              <w:jc w:val="center"/>
            </w:pPr>
            <w:r>
              <w:rPr>
                <w:rFonts w:ascii="宋体" w:hAnsi="宋体" w:hint="eastAsia"/>
                <w:lang w:eastAsia="zh-Hans"/>
              </w:rPr>
              <w:t>023529</w:t>
            </w:r>
            <w:r>
              <w:rPr>
                <w:rFonts w:ascii="宋体" w:hAnsi="宋体" w:hint="eastAsia"/>
                <w:kern w:val="0"/>
                <w:sz w:val="20"/>
                <w:lang w:eastAsia="zh-Hans"/>
              </w:rPr>
              <w:t xml:space="preserve"> </w:t>
            </w:r>
          </w:p>
        </w:tc>
      </w:tr>
      <w:bookmarkEnd w:id="33"/>
      <w:bookmarkEnd w:id="32"/>
      <w:tr w:rsidR="00750298" w14:paraId="24BC4783" w14:textId="77777777">
        <w:trPr>
          <w:divId w:val="56395482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357766" w14:textId="77777777" w:rsidR="00540174" w:rsidRDefault="0054017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269A8" w14:textId="77777777" w:rsidR="00540174" w:rsidRDefault="00540174">
            <w:pPr>
              <w:jc w:val="center"/>
            </w:pPr>
            <w:r>
              <w:rPr>
                <w:rFonts w:ascii="宋体" w:hAnsi="宋体" w:hint="eastAsia"/>
                <w:lang w:eastAsia="zh-Hans"/>
              </w:rPr>
              <w:t>7,019,989.4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C378F" w14:textId="77777777" w:rsidR="00540174" w:rsidRDefault="00540174">
            <w:pPr>
              <w:jc w:val="center"/>
            </w:pPr>
            <w:r>
              <w:rPr>
                <w:rFonts w:ascii="宋体" w:hAnsi="宋体" w:hint="eastAsia"/>
                <w:lang w:eastAsia="zh-Hans"/>
              </w:rPr>
              <w:t>33,023,387.74</w:t>
            </w:r>
            <w:r>
              <w:rPr>
                <w:rFonts w:hint="eastAsia"/>
              </w:rPr>
              <w:t>份</w:t>
            </w:r>
            <w:r>
              <w:rPr>
                <w:rFonts w:ascii="宋体" w:hAnsi="宋体" w:hint="eastAsia"/>
                <w:lang w:eastAsia="zh-Hans"/>
              </w:rPr>
              <w:t xml:space="preserve"> </w:t>
            </w:r>
          </w:p>
        </w:tc>
      </w:tr>
    </w:tbl>
    <w:p w14:paraId="661028E8" w14:textId="77777777" w:rsidR="00540174" w:rsidRDefault="00540174">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lastRenderedPageBreak/>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4FE2E97" w14:textId="77777777" w:rsidR="00540174" w:rsidRDefault="00540174">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64E1651" w14:textId="77777777" w:rsidR="00540174" w:rsidRDefault="00540174">
      <w:pPr>
        <w:jc w:val="right"/>
        <w:divId w:val="46447427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750298" w14:paraId="2D8CB772" w14:textId="77777777">
        <w:trPr>
          <w:divId w:val="46447427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CBB1BDC" w14:textId="77777777" w:rsidR="00540174" w:rsidRDefault="0054017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1289945" w14:textId="77777777" w:rsidR="00540174" w:rsidRDefault="00540174">
            <w:pPr>
              <w:pStyle w:val="a5"/>
              <w:jc w:val="center"/>
              <w:rPr>
                <w:rFonts w:hint="eastAsia"/>
              </w:rPr>
            </w:pPr>
            <w:r>
              <w:rPr>
                <w:rFonts w:hint="eastAsia"/>
                <w:kern w:val="2"/>
                <w:sz w:val="21"/>
                <w:szCs w:val="24"/>
                <w:lang w:eastAsia="zh-Hans"/>
              </w:rPr>
              <w:t xml:space="preserve">报告期（2025年10月1日 - 2025年12月31日） </w:t>
            </w:r>
          </w:p>
        </w:tc>
      </w:tr>
      <w:tr w:rsidR="00750298" w14:paraId="659FDAE3" w14:textId="77777777">
        <w:trPr>
          <w:divId w:val="46447427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65FEB" w14:textId="77777777" w:rsidR="00540174" w:rsidRDefault="0054017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47A6323" w14:textId="77777777" w:rsidR="00540174" w:rsidRDefault="00540174">
            <w:pPr>
              <w:jc w:val="center"/>
            </w:pPr>
            <w:r>
              <w:rPr>
                <w:rFonts w:ascii="宋体" w:hAnsi="宋体" w:hint="eastAsia"/>
                <w:szCs w:val="24"/>
                <w:lang w:eastAsia="zh-Hans"/>
              </w:rPr>
              <w:t>摩根6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639E200" w14:textId="77777777" w:rsidR="00540174" w:rsidRDefault="00540174">
            <w:pPr>
              <w:jc w:val="center"/>
            </w:pPr>
            <w:r>
              <w:rPr>
                <w:rFonts w:ascii="宋体" w:hAnsi="宋体" w:hint="eastAsia"/>
                <w:szCs w:val="24"/>
                <w:lang w:eastAsia="zh-Hans"/>
              </w:rPr>
              <w:t>摩根60天持有期债券C</w:t>
            </w:r>
          </w:p>
        </w:tc>
      </w:tr>
      <w:tr w:rsidR="00750298" w14:paraId="622DBC59" w14:textId="77777777">
        <w:trPr>
          <w:divId w:val="464474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9D1BD8" w14:textId="77777777" w:rsidR="00540174" w:rsidRDefault="0054017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41FE17" w14:textId="77777777" w:rsidR="00540174" w:rsidRDefault="00540174">
            <w:pPr>
              <w:jc w:val="right"/>
            </w:pPr>
            <w:r>
              <w:rPr>
                <w:rFonts w:ascii="宋体" w:hAnsi="宋体" w:hint="eastAsia"/>
                <w:szCs w:val="24"/>
                <w:lang w:eastAsia="zh-Hans"/>
              </w:rPr>
              <w:t>23,434.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BDA348" w14:textId="77777777" w:rsidR="00540174" w:rsidRDefault="00540174">
            <w:pPr>
              <w:jc w:val="right"/>
            </w:pPr>
            <w:r>
              <w:rPr>
                <w:rFonts w:ascii="宋体" w:hAnsi="宋体" w:hint="eastAsia"/>
                <w:szCs w:val="24"/>
                <w:lang w:eastAsia="zh-Hans"/>
              </w:rPr>
              <w:t>98,894.11</w:t>
            </w:r>
          </w:p>
        </w:tc>
      </w:tr>
      <w:tr w:rsidR="00750298" w14:paraId="6B489C09" w14:textId="77777777">
        <w:trPr>
          <w:divId w:val="464474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9F8F35" w14:textId="77777777" w:rsidR="00540174" w:rsidRDefault="0054017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4594CE" w14:textId="77777777" w:rsidR="00540174" w:rsidRDefault="00540174">
            <w:pPr>
              <w:jc w:val="right"/>
            </w:pPr>
            <w:r>
              <w:rPr>
                <w:rFonts w:ascii="宋体" w:hAnsi="宋体" w:hint="eastAsia"/>
                <w:szCs w:val="24"/>
                <w:lang w:eastAsia="zh-Hans"/>
              </w:rPr>
              <w:t>36,687.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6A97A6" w14:textId="77777777" w:rsidR="00540174" w:rsidRDefault="00540174">
            <w:pPr>
              <w:jc w:val="right"/>
            </w:pPr>
            <w:r>
              <w:rPr>
                <w:rFonts w:ascii="宋体" w:hAnsi="宋体" w:hint="eastAsia"/>
                <w:szCs w:val="24"/>
                <w:lang w:eastAsia="zh-Hans"/>
              </w:rPr>
              <w:t>167,642.82</w:t>
            </w:r>
          </w:p>
        </w:tc>
      </w:tr>
      <w:tr w:rsidR="00750298" w14:paraId="58122EA2" w14:textId="77777777">
        <w:trPr>
          <w:divId w:val="464474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96F237" w14:textId="77777777" w:rsidR="00540174" w:rsidRDefault="0054017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D70604" w14:textId="77777777" w:rsidR="00540174" w:rsidRDefault="00540174">
            <w:pPr>
              <w:jc w:val="right"/>
            </w:pPr>
            <w:r>
              <w:rPr>
                <w:rFonts w:ascii="宋体" w:hAnsi="宋体" w:hint="eastAsia"/>
                <w:szCs w:val="24"/>
                <w:lang w:eastAsia="zh-Hans"/>
              </w:rPr>
              <w:t>0.00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0E9FB7" w14:textId="77777777" w:rsidR="00540174" w:rsidRDefault="00540174">
            <w:pPr>
              <w:jc w:val="right"/>
            </w:pPr>
            <w:r>
              <w:rPr>
                <w:rFonts w:ascii="宋体" w:hAnsi="宋体" w:hint="eastAsia"/>
                <w:szCs w:val="24"/>
                <w:lang w:eastAsia="zh-Hans"/>
              </w:rPr>
              <w:t>0.0046</w:t>
            </w:r>
          </w:p>
        </w:tc>
      </w:tr>
      <w:tr w:rsidR="00750298" w14:paraId="343D2E9B" w14:textId="77777777">
        <w:trPr>
          <w:divId w:val="464474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93E022" w14:textId="77777777" w:rsidR="00540174" w:rsidRDefault="0054017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0A45AD" w14:textId="77777777" w:rsidR="00540174" w:rsidRDefault="00540174">
            <w:pPr>
              <w:jc w:val="right"/>
            </w:pPr>
            <w:r>
              <w:rPr>
                <w:rFonts w:ascii="宋体" w:hAnsi="宋体" w:hint="eastAsia"/>
                <w:szCs w:val="24"/>
                <w:lang w:eastAsia="zh-Hans"/>
              </w:rPr>
              <w:t>7,130,542.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1FE913" w14:textId="77777777" w:rsidR="00540174" w:rsidRDefault="00540174">
            <w:pPr>
              <w:jc w:val="right"/>
            </w:pPr>
            <w:r>
              <w:rPr>
                <w:rFonts w:ascii="宋体" w:hAnsi="宋体" w:hint="eastAsia"/>
                <w:szCs w:val="24"/>
                <w:lang w:eastAsia="zh-Hans"/>
              </w:rPr>
              <w:t>33,490,273.56</w:t>
            </w:r>
          </w:p>
        </w:tc>
      </w:tr>
      <w:tr w:rsidR="00750298" w14:paraId="6488853C" w14:textId="77777777">
        <w:trPr>
          <w:divId w:val="4644742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31CCB2" w14:textId="77777777" w:rsidR="00540174" w:rsidRDefault="0054017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86A114" w14:textId="77777777" w:rsidR="00540174" w:rsidRDefault="00540174">
            <w:pPr>
              <w:jc w:val="right"/>
            </w:pPr>
            <w:r>
              <w:rPr>
                <w:rFonts w:ascii="宋体" w:hAnsi="宋体" w:hint="eastAsia"/>
                <w:szCs w:val="24"/>
                <w:lang w:eastAsia="zh-Hans"/>
              </w:rPr>
              <w:t>1.01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DE62FD" w14:textId="77777777" w:rsidR="00540174" w:rsidRDefault="00540174">
            <w:pPr>
              <w:jc w:val="right"/>
            </w:pPr>
            <w:r>
              <w:rPr>
                <w:rFonts w:ascii="宋体" w:hAnsi="宋体" w:hint="eastAsia"/>
                <w:szCs w:val="24"/>
                <w:lang w:eastAsia="zh-Hans"/>
              </w:rPr>
              <w:t>1.0141</w:t>
            </w:r>
          </w:p>
        </w:tc>
      </w:tr>
    </w:tbl>
    <w:p w14:paraId="646C3C6A" w14:textId="77777777" w:rsidR="00540174" w:rsidRDefault="00540174">
      <w:pPr>
        <w:wordWrap w:val="0"/>
        <w:spacing w:line="360" w:lineRule="auto"/>
        <w:jc w:val="left"/>
        <w:divId w:val="49395931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756A4BF" w14:textId="77777777" w:rsidR="00540174" w:rsidRDefault="00540174">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1FAFEFD" w14:textId="77777777" w:rsidR="00540174" w:rsidRDefault="00540174">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5151450" w14:textId="77777777" w:rsidR="00540174" w:rsidRDefault="00540174">
      <w:pPr>
        <w:spacing w:line="360" w:lineRule="auto"/>
        <w:jc w:val="center"/>
        <w:divId w:val="1212185242"/>
      </w:pPr>
      <w:r>
        <w:rPr>
          <w:rFonts w:ascii="宋体" w:hAnsi="宋体" w:hint="eastAsia"/>
        </w:rPr>
        <w:t>摩根6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50298" w14:paraId="460B4F09" w14:textId="77777777">
        <w:trPr>
          <w:divId w:val="121218524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B92A30" w14:textId="77777777" w:rsidR="00540174" w:rsidRDefault="0054017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944734" w14:textId="77777777" w:rsidR="00540174" w:rsidRDefault="0054017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7C98F1" w14:textId="77777777" w:rsidR="00540174" w:rsidRDefault="0054017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04238D" w14:textId="77777777" w:rsidR="00540174" w:rsidRDefault="0054017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D4B56F" w14:textId="77777777" w:rsidR="00540174" w:rsidRDefault="0054017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13BAA" w14:textId="77777777" w:rsidR="00540174" w:rsidRDefault="0054017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9AC884" w14:textId="77777777" w:rsidR="00540174" w:rsidRDefault="00540174">
            <w:pPr>
              <w:spacing w:line="360" w:lineRule="auto"/>
              <w:jc w:val="center"/>
            </w:pPr>
            <w:r>
              <w:rPr>
                <w:rFonts w:ascii="宋体" w:hAnsi="宋体" w:hint="eastAsia"/>
              </w:rPr>
              <w:t xml:space="preserve">②－④ </w:t>
            </w:r>
          </w:p>
        </w:tc>
      </w:tr>
      <w:tr w:rsidR="00750298" w14:paraId="67642AE2" w14:textId="77777777">
        <w:trPr>
          <w:divId w:val="12121852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3F95E" w14:textId="77777777" w:rsidR="00540174" w:rsidRDefault="0054017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2509B" w14:textId="77777777" w:rsidR="00540174" w:rsidRDefault="00540174">
            <w:pPr>
              <w:spacing w:line="360" w:lineRule="auto"/>
              <w:jc w:val="right"/>
            </w:pPr>
            <w:r>
              <w:rPr>
                <w:rFonts w:ascii="宋体" w:hAnsi="宋体" w:hint="eastAsia"/>
              </w:rPr>
              <w:t xml:space="preserve">0.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B32C2" w14:textId="77777777" w:rsidR="00540174" w:rsidRDefault="00540174">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71E42" w14:textId="77777777" w:rsidR="00540174" w:rsidRDefault="00540174">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0A563" w14:textId="77777777" w:rsidR="00540174" w:rsidRDefault="00540174">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05B7E1" w14:textId="77777777" w:rsidR="00540174" w:rsidRDefault="00540174">
            <w:pPr>
              <w:spacing w:line="360" w:lineRule="auto"/>
              <w:jc w:val="right"/>
            </w:pPr>
            <w:r>
              <w:rPr>
                <w:rFonts w:ascii="宋体" w:hAnsi="宋体" w:hint="eastAsia"/>
              </w:rPr>
              <w:t xml:space="preserve">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C28C1" w14:textId="77777777" w:rsidR="00540174" w:rsidRDefault="00540174">
            <w:pPr>
              <w:spacing w:line="360" w:lineRule="auto"/>
              <w:jc w:val="right"/>
            </w:pPr>
            <w:r>
              <w:rPr>
                <w:rFonts w:ascii="宋体" w:hAnsi="宋体" w:hint="eastAsia"/>
              </w:rPr>
              <w:t xml:space="preserve">-0.04% </w:t>
            </w:r>
          </w:p>
        </w:tc>
      </w:tr>
      <w:tr w:rsidR="00750298" w14:paraId="31E5917F" w14:textId="77777777">
        <w:trPr>
          <w:divId w:val="12121852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E17D7" w14:textId="77777777" w:rsidR="00540174" w:rsidRDefault="0054017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5509F" w14:textId="77777777" w:rsidR="00540174" w:rsidRDefault="00540174">
            <w:pPr>
              <w:spacing w:line="360" w:lineRule="auto"/>
              <w:jc w:val="right"/>
            </w:pPr>
            <w:r>
              <w:rPr>
                <w:rFonts w:ascii="宋体" w:hAnsi="宋体" w:hint="eastAsia"/>
              </w:rPr>
              <w:t xml:space="preserve">1.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2C278" w14:textId="77777777" w:rsidR="00540174" w:rsidRDefault="00540174">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B6636" w14:textId="77777777" w:rsidR="00540174" w:rsidRDefault="00540174">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CFFAE" w14:textId="77777777" w:rsidR="00540174" w:rsidRDefault="00540174">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C99CCA" w14:textId="77777777" w:rsidR="00540174" w:rsidRDefault="00540174">
            <w:pPr>
              <w:spacing w:line="360" w:lineRule="auto"/>
              <w:jc w:val="right"/>
            </w:pPr>
            <w:r>
              <w:rPr>
                <w:rFonts w:ascii="宋体" w:hAnsi="宋体" w:hint="eastAsia"/>
              </w:rPr>
              <w:t xml:space="preserve">2.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0BE69" w14:textId="77777777" w:rsidR="00540174" w:rsidRDefault="00540174">
            <w:pPr>
              <w:spacing w:line="360" w:lineRule="auto"/>
              <w:jc w:val="right"/>
            </w:pPr>
            <w:r>
              <w:rPr>
                <w:rFonts w:ascii="宋体" w:hAnsi="宋体" w:hint="eastAsia"/>
              </w:rPr>
              <w:t xml:space="preserve">-0.04% </w:t>
            </w:r>
          </w:p>
        </w:tc>
      </w:tr>
      <w:tr w:rsidR="00750298" w14:paraId="76DCD236" w14:textId="77777777">
        <w:trPr>
          <w:divId w:val="12121852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B7653" w14:textId="77777777" w:rsidR="00540174" w:rsidRDefault="0054017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7290B" w14:textId="77777777" w:rsidR="00540174" w:rsidRDefault="00540174">
            <w:pPr>
              <w:spacing w:line="360" w:lineRule="auto"/>
              <w:jc w:val="right"/>
            </w:pPr>
            <w:r>
              <w:rPr>
                <w:rFonts w:ascii="宋体" w:hAnsi="宋体" w:hint="eastAsia"/>
              </w:rPr>
              <w:t xml:space="preserve">1.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E4B23" w14:textId="77777777" w:rsidR="00540174" w:rsidRDefault="00540174">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543C6" w14:textId="77777777" w:rsidR="00540174" w:rsidRDefault="00540174">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5D667" w14:textId="77777777" w:rsidR="00540174" w:rsidRDefault="00540174">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8EEE3C" w14:textId="77777777" w:rsidR="00540174" w:rsidRDefault="00540174">
            <w:pPr>
              <w:spacing w:line="360" w:lineRule="auto"/>
              <w:jc w:val="right"/>
            </w:pPr>
            <w:r>
              <w:rPr>
                <w:rFonts w:ascii="宋体" w:hAnsi="宋体" w:hint="eastAsia"/>
              </w:rPr>
              <w:t xml:space="preserve">1.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62BD9" w14:textId="77777777" w:rsidR="00540174" w:rsidRDefault="00540174">
            <w:pPr>
              <w:spacing w:line="360" w:lineRule="auto"/>
              <w:jc w:val="right"/>
            </w:pPr>
            <w:r>
              <w:rPr>
                <w:rFonts w:ascii="宋体" w:hAnsi="宋体" w:hint="eastAsia"/>
              </w:rPr>
              <w:t xml:space="preserve">-0.05% </w:t>
            </w:r>
          </w:p>
        </w:tc>
      </w:tr>
    </w:tbl>
    <w:p w14:paraId="10794C2B" w14:textId="77777777" w:rsidR="00540174" w:rsidRDefault="00540174">
      <w:pPr>
        <w:spacing w:line="360" w:lineRule="auto"/>
        <w:jc w:val="center"/>
        <w:divId w:val="510727136"/>
      </w:pPr>
      <w:r>
        <w:rPr>
          <w:rFonts w:ascii="宋体" w:hAnsi="宋体" w:hint="eastAsia"/>
        </w:rPr>
        <w:t>摩根6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50298" w14:paraId="40CD3F23" w14:textId="77777777">
        <w:trPr>
          <w:divId w:val="51072713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6BCC7D" w14:textId="77777777" w:rsidR="00540174" w:rsidRDefault="0054017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909A18" w14:textId="77777777" w:rsidR="00540174" w:rsidRDefault="0054017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747DE3" w14:textId="77777777" w:rsidR="00540174" w:rsidRDefault="0054017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0E27FC" w14:textId="77777777" w:rsidR="00540174" w:rsidRDefault="0054017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20C310" w14:textId="77777777" w:rsidR="00540174" w:rsidRDefault="0054017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838D2" w14:textId="77777777" w:rsidR="00540174" w:rsidRDefault="0054017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D89B5D" w14:textId="77777777" w:rsidR="00540174" w:rsidRDefault="00540174">
            <w:pPr>
              <w:spacing w:line="360" w:lineRule="auto"/>
              <w:jc w:val="center"/>
            </w:pPr>
            <w:r>
              <w:rPr>
                <w:rFonts w:ascii="宋体" w:hAnsi="宋体" w:hint="eastAsia"/>
              </w:rPr>
              <w:t xml:space="preserve">②－④ </w:t>
            </w:r>
          </w:p>
        </w:tc>
      </w:tr>
      <w:tr w:rsidR="00750298" w14:paraId="6103520E" w14:textId="77777777">
        <w:trPr>
          <w:divId w:val="5107271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C0167" w14:textId="77777777" w:rsidR="00540174" w:rsidRDefault="0054017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E7E2D" w14:textId="77777777" w:rsidR="00540174" w:rsidRDefault="00540174">
            <w:pPr>
              <w:spacing w:line="360" w:lineRule="auto"/>
              <w:jc w:val="right"/>
            </w:pPr>
            <w:r>
              <w:rPr>
                <w:rFonts w:ascii="宋体" w:hAnsi="宋体" w:hint="eastAsia"/>
              </w:rPr>
              <w:t xml:space="preserve">0.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B28D7" w14:textId="77777777" w:rsidR="00540174" w:rsidRDefault="00540174">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A8531" w14:textId="77777777" w:rsidR="00540174" w:rsidRDefault="00540174">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46E69" w14:textId="77777777" w:rsidR="00540174" w:rsidRDefault="00540174">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0C822B" w14:textId="77777777" w:rsidR="00540174" w:rsidRDefault="00540174">
            <w:pPr>
              <w:spacing w:line="360" w:lineRule="auto"/>
              <w:jc w:val="right"/>
            </w:pPr>
            <w:r>
              <w:rPr>
                <w:rFonts w:ascii="宋体" w:hAnsi="宋体" w:hint="eastAsia"/>
              </w:rPr>
              <w:t xml:space="preserve">0.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A852A" w14:textId="77777777" w:rsidR="00540174" w:rsidRDefault="00540174">
            <w:pPr>
              <w:spacing w:line="360" w:lineRule="auto"/>
              <w:jc w:val="right"/>
            </w:pPr>
            <w:r>
              <w:rPr>
                <w:rFonts w:ascii="宋体" w:hAnsi="宋体" w:hint="eastAsia"/>
              </w:rPr>
              <w:t xml:space="preserve">-0.04% </w:t>
            </w:r>
          </w:p>
        </w:tc>
      </w:tr>
      <w:tr w:rsidR="00750298" w14:paraId="0F30088C" w14:textId="77777777">
        <w:trPr>
          <w:divId w:val="5107271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FCCF5" w14:textId="77777777" w:rsidR="00540174" w:rsidRDefault="0054017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6C617" w14:textId="77777777" w:rsidR="00540174" w:rsidRDefault="00540174">
            <w:pPr>
              <w:spacing w:line="360" w:lineRule="auto"/>
              <w:jc w:val="right"/>
            </w:pPr>
            <w:r>
              <w:rPr>
                <w:rFonts w:ascii="宋体" w:hAnsi="宋体" w:hint="eastAsia"/>
              </w:rPr>
              <w:t xml:space="preserve">0.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A608F" w14:textId="77777777" w:rsidR="00540174" w:rsidRDefault="00540174">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71FB2" w14:textId="77777777" w:rsidR="00540174" w:rsidRDefault="00540174">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7D005" w14:textId="77777777" w:rsidR="00540174" w:rsidRDefault="00540174">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64406E" w14:textId="77777777" w:rsidR="00540174" w:rsidRDefault="00540174">
            <w:pPr>
              <w:spacing w:line="360" w:lineRule="auto"/>
              <w:jc w:val="right"/>
            </w:pPr>
            <w:r>
              <w:rPr>
                <w:rFonts w:ascii="宋体" w:hAnsi="宋体" w:hint="eastAsia"/>
              </w:rPr>
              <w:t xml:space="preserve">2.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8BC63" w14:textId="77777777" w:rsidR="00540174" w:rsidRDefault="00540174">
            <w:pPr>
              <w:spacing w:line="360" w:lineRule="auto"/>
              <w:jc w:val="right"/>
            </w:pPr>
            <w:r>
              <w:rPr>
                <w:rFonts w:ascii="宋体" w:hAnsi="宋体" w:hint="eastAsia"/>
              </w:rPr>
              <w:t xml:space="preserve">-0.04% </w:t>
            </w:r>
          </w:p>
        </w:tc>
      </w:tr>
      <w:tr w:rsidR="00750298" w14:paraId="4EB3F0EF" w14:textId="77777777">
        <w:trPr>
          <w:divId w:val="5107271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48986" w14:textId="77777777" w:rsidR="00540174" w:rsidRDefault="00540174">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CA907" w14:textId="77777777" w:rsidR="00540174" w:rsidRDefault="00540174">
            <w:pPr>
              <w:spacing w:line="360" w:lineRule="auto"/>
              <w:jc w:val="right"/>
            </w:pPr>
            <w:r>
              <w:rPr>
                <w:rFonts w:ascii="宋体" w:hAnsi="宋体" w:hint="eastAsia"/>
              </w:rPr>
              <w:t xml:space="preserve">1.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D5919" w14:textId="77777777" w:rsidR="00540174" w:rsidRDefault="00540174">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FC89B" w14:textId="77777777" w:rsidR="00540174" w:rsidRDefault="00540174">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FC8D0" w14:textId="77777777" w:rsidR="00540174" w:rsidRDefault="00540174">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E7B0B2" w14:textId="77777777" w:rsidR="00540174" w:rsidRDefault="00540174">
            <w:pPr>
              <w:spacing w:line="360" w:lineRule="auto"/>
              <w:jc w:val="right"/>
            </w:pPr>
            <w:r>
              <w:rPr>
                <w:rFonts w:ascii="宋体" w:hAnsi="宋体" w:hint="eastAsia"/>
              </w:rPr>
              <w:t xml:space="preserve">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29467" w14:textId="77777777" w:rsidR="00540174" w:rsidRDefault="00540174">
            <w:pPr>
              <w:spacing w:line="360" w:lineRule="auto"/>
              <w:jc w:val="right"/>
            </w:pPr>
            <w:r>
              <w:rPr>
                <w:rFonts w:ascii="宋体" w:hAnsi="宋体" w:hint="eastAsia"/>
              </w:rPr>
              <w:t xml:space="preserve">-0.05% </w:t>
            </w:r>
          </w:p>
        </w:tc>
      </w:tr>
    </w:tbl>
    <w:p w14:paraId="682EDF88" w14:textId="77777777" w:rsidR="00540174" w:rsidRDefault="00540174">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9425505" w14:textId="77777777" w:rsidR="00540174" w:rsidRDefault="00540174">
      <w:pPr>
        <w:spacing w:line="360" w:lineRule="auto"/>
        <w:jc w:val="left"/>
        <w:divId w:val="1637950846"/>
      </w:pPr>
      <w:bookmarkStart w:id="70" w:name="m07_04_07_09"/>
      <w:bookmarkStart w:id="71" w:name="m07_04_07_09_tab"/>
      <w:r>
        <w:rPr>
          <w:rFonts w:ascii="宋体" w:hAnsi="宋体" w:hint="eastAsia"/>
          <w:noProof/>
        </w:rPr>
        <w:drawing>
          <wp:inline distT="0" distB="0" distL="0" distR="0" wp14:anchorId="393F417C" wp14:editId="4AC00884">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0C4A13F" w14:textId="77777777" w:rsidR="00540174" w:rsidRDefault="00540174">
      <w:pPr>
        <w:spacing w:line="360" w:lineRule="auto"/>
        <w:jc w:val="left"/>
        <w:divId w:val="2009937464"/>
      </w:pPr>
      <w:r>
        <w:rPr>
          <w:rFonts w:ascii="宋体" w:hAnsi="宋体" w:hint="eastAsia"/>
          <w:noProof/>
        </w:rPr>
        <w:drawing>
          <wp:inline distT="0" distB="0" distL="0" distR="0" wp14:anchorId="44137AF5" wp14:editId="3A60DC06">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26AAE1B" w14:textId="77777777" w:rsidR="00540174" w:rsidRDefault="00540174">
      <w:pPr>
        <w:spacing w:line="360" w:lineRule="auto"/>
      </w:pPr>
      <w:r>
        <w:rPr>
          <w:rFonts w:ascii="宋体" w:hAnsi="宋体" w:hint="eastAsia"/>
        </w:rPr>
        <w:t>注：</w:t>
      </w:r>
      <w:r>
        <w:rPr>
          <w:rFonts w:ascii="宋体" w:hAnsi="宋体" w:hint="eastAsia"/>
          <w:lang w:eastAsia="zh-Hans"/>
        </w:rPr>
        <w:t>本基金合同生效日为2025年3月28日，截至本报告期末本基金合同生效未满一年。</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1A5E879" w14:textId="77777777" w:rsidR="00540174" w:rsidRDefault="00540174">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4D4394E" w14:textId="77777777" w:rsidR="00540174" w:rsidRDefault="00540174">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lastRenderedPageBreak/>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50298" w14:paraId="362EF7B6" w14:textId="77777777">
        <w:trPr>
          <w:divId w:val="114939671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763E4" w14:textId="77777777" w:rsidR="00540174" w:rsidRDefault="0054017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FF3A5" w14:textId="77777777" w:rsidR="00540174" w:rsidRDefault="0054017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30EA2" w14:textId="77777777" w:rsidR="00540174" w:rsidRDefault="0054017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522E9" w14:textId="77777777" w:rsidR="00540174" w:rsidRDefault="0054017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9181D" w14:textId="77777777" w:rsidR="00540174" w:rsidRDefault="0054017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50298" w14:paraId="0D9BE414" w14:textId="77777777">
        <w:trPr>
          <w:divId w:val="114939671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1DF87" w14:textId="77777777" w:rsidR="00540174" w:rsidRDefault="0054017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912C9" w14:textId="77777777" w:rsidR="00540174" w:rsidRDefault="0054017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29392" w14:textId="77777777" w:rsidR="00540174" w:rsidRDefault="0054017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406E7" w14:textId="77777777" w:rsidR="00540174" w:rsidRDefault="0054017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B4F7" w14:textId="77777777" w:rsidR="00540174" w:rsidRDefault="0054017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5AE5" w14:textId="77777777" w:rsidR="00540174" w:rsidRDefault="00540174">
            <w:pPr>
              <w:widowControl/>
              <w:jc w:val="left"/>
            </w:pPr>
          </w:p>
        </w:tc>
      </w:tr>
      <w:tr w:rsidR="00750298" w14:paraId="6CB045D5" w14:textId="77777777">
        <w:trPr>
          <w:divId w:val="114939671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9816C" w14:textId="77777777" w:rsidR="00540174" w:rsidRDefault="00540174">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6E1E1" w14:textId="77777777" w:rsidR="00540174" w:rsidRDefault="0054017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43FD2" w14:textId="77777777" w:rsidR="00540174" w:rsidRDefault="00540174">
            <w:pPr>
              <w:jc w:val="center"/>
            </w:pPr>
            <w:r>
              <w:rPr>
                <w:rFonts w:ascii="宋体" w:hAnsi="宋体" w:hint="eastAsia"/>
                <w:szCs w:val="24"/>
                <w:lang w:eastAsia="zh-Hans"/>
              </w:rPr>
              <w:t>2025年3月2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10EEA" w14:textId="77777777" w:rsidR="00540174" w:rsidRDefault="0054017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6069E" w14:textId="77777777" w:rsidR="00540174" w:rsidRDefault="00540174">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8AC8D" w14:textId="77777777" w:rsidR="00540174" w:rsidRDefault="00540174">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4173E774" w14:textId="77777777" w:rsidR="00540174" w:rsidRDefault="00540174">
      <w:pPr>
        <w:wordWrap w:val="0"/>
        <w:spacing w:line="360" w:lineRule="auto"/>
        <w:jc w:val="left"/>
        <w:divId w:val="212018129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6831659" w14:textId="77777777" w:rsidR="00540174" w:rsidRDefault="00540174">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DFD1991" w14:textId="77777777" w:rsidR="00540174" w:rsidRDefault="00540174">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1CAA339" w14:textId="77777777" w:rsidR="00540174" w:rsidRDefault="00540174">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5E4897D" w14:textId="77777777" w:rsidR="00540174" w:rsidRDefault="00540174">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B7B5AB2" w14:textId="77777777" w:rsidR="00540174" w:rsidRDefault="0054017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76535A25" w14:textId="77777777" w:rsidR="00540174" w:rsidRDefault="00540174">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6B62477" w14:textId="77777777" w:rsidR="00540174" w:rsidRDefault="00540174">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4A1E024" w14:textId="77777777" w:rsidR="00540174" w:rsidRDefault="00540174">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1120A91C" w14:textId="77777777" w:rsidR="00540174" w:rsidRDefault="00540174">
      <w:pPr>
        <w:spacing w:line="360" w:lineRule="auto"/>
        <w:ind w:firstLineChars="200" w:firstLine="420"/>
        <w:jc w:val="left"/>
      </w:pPr>
      <w:r>
        <w:rPr>
          <w:rFonts w:ascii="宋体" w:hAnsi="宋体" w:cs="宋体" w:hint="eastAsia"/>
          <w:color w:val="000000"/>
          <w:kern w:val="0"/>
        </w:rPr>
        <w:t>2025年四季度债市收益率曲线呈现陡峭化特征，并走出分化行情，中短信用债表现偏强且估值波动小，长期限信用债和超长期利率债则持续偏弱。具体来看，季度初，中美贸易摩擦再生变局，市场避险情绪升温，收益率随之下行。此后该事件对市场形成持续扰动，市场反复博弈冲突的加剧及缓和。10月末央行宣布恢复公开市场国债买卖操作，点燃了市场做多热情，多数期限收益率均大幅下行。进入11月，市场增量信息有限，债市横盘震荡。临近月末，市场情绪走弱，叠加受到万科拟展期兑付到期本息的消息，收益率上行。12月8日，中共中央政治局召开会议，确认了维持适度宽松的货币政策，债券市场迎来一波修复。中短端下行明显，但长期限及超长期限债券受制于供需结构较弱，整体保持弱势震荡。</w:t>
      </w:r>
      <w:r>
        <w:rPr>
          <w:rFonts w:ascii="宋体" w:hAnsi="宋体" w:cs="宋体" w:hint="eastAsia"/>
          <w:color w:val="000000"/>
          <w:kern w:val="0"/>
        </w:rPr>
        <w:br/>
        <w:t xml:space="preserve">　　本基金在四季度保持了中性偏低的久期，聚焦于短期限金融债和政金债，保持了较好的流动性，同时辅以波段操作，取得了较为稳健的回报。</w:t>
      </w:r>
      <w:r>
        <w:rPr>
          <w:rFonts w:ascii="宋体" w:hAnsi="宋体" w:cs="宋体" w:hint="eastAsia"/>
          <w:color w:val="000000"/>
          <w:kern w:val="0"/>
        </w:rPr>
        <w:br/>
        <w:t xml:space="preserve">　　展望后市，预计2026年债券市场将呈现震荡格局并有一定分化。当前信贷增长仍存一定压力，居民信贷仍待企稳，房地产投资仍面临一定下行压力，而财政政策的拉动效应在2026年可能有所放缓，因此基本面并不支撑债市大幅走熊。预计资金面大概率将维持宽松态势，中短债或可继续获得支撑，杠杆套息策略有望继续占优，而长期限利率债则可能继续受制于供需格局维持偏弱的态势。我们将在把握基本面定价的基础上，结合短期技术面因素及政策和焦点事件演变，灵活调整基金久期，把握债券交易机会。</w:t>
      </w:r>
    </w:p>
    <w:p w14:paraId="2D045D75" w14:textId="77777777" w:rsidR="00540174" w:rsidRDefault="00540174">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B821385" w14:textId="77777777" w:rsidR="00540174" w:rsidRDefault="00540174">
      <w:pPr>
        <w:spacing w:line="360" w:lineRule="auto"/>
        <w:ind w:firstLineChars="200" w:firstLine="420"/>
      </w:pPr>
      <w:r>
        <w:rPr>
          <w:rFonts w:ascii="宋体" w:hAnsi="宋体" w:hint="eastAsia"/>
        </w:rPr>
        <w:t>本报告期摩根60天持有期债券A份额净值增长率为：0.50%，同期业绩比较基准收益率为：0.08%；</w:t>
      </w:r>
      <w:r>
        <w:rPr>
          <w:rFonts w:ascii="宋体" w:hAnsi="宋体" w:hint="eastAsia"/>
        </w:rPr>
        <w:br/>
        <w:t xml:space="preserve">　　摩根60天持有期债券C份额净值增长率为：0.46%，同期业绩比较基准收益率为：0.08%。</w:t>
      </w:r>
    </w:p>
    <w:p w14:paraId="683389C4" w14:textId="77777777" w:rsidR="00540174" w:rsidRDefault="00540174">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C3903BD" w14:textId="77777777" w:rsidR="00540174" w:rsidRDefault="00540174">
      <w:pPr>
        <w:spacing w:line="360" w:lineRule="auto"/>
        <w:ind w:firstLineChars="200" w:firstLine="420"/>
        <w:jc w:val="left"/>
      </w:pPr>
      <w:r>
        <w:rPr>
          <w:rFonts w:ascii="宋体" w:hAnsi="宋体" w:hint="eastAsia"/>
        </w:rPr>
        <w:lastRenderedPageBreak/>
        <w:t xml:space="preserve">截至本报告期末,本基金有连续超过二十个工作日出现基金资产净值低于五千万元的情形，相应解决方案已报送中国证监会。 </w:t>
      </w:r>
    </w:p>
    <w:p w14:paraId="525133D7" w14:textId="77777777" w:rsidR="00540174" w:rsidRDefault="00540174">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03E9234" w14:textId="77777777" w:rsidR="00540174" w:rsidRDefault="00540174">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50298" w14:paraId="5229BF77"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7B993A" w14:textId="77777777" w:rsidR="00540174" w:rsidRDefault="00540174">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FB212B8" w14:textId="77777777" w:rsidR="00540174" w:rsidRDefault="0054017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D851614" w14:textId="77777777" w:rsidR="00540174" w:rsidRDefault="0054017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5ACD310" w14:textId="77777777" w:rsidR="00540174" w:rsidRDefault="0054017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50298" w14:paraId="7720718A"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A309FB" w14:textId="77777777" w:rsidR="00540174" w:rsidRDefault="0054017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7C29C2D" w14:textId="77777777" w:rsidR="00540174" w:rsidRDefault="0054017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EE5AD0" w14:textId="77777777" w:rsidR="00540174" w:rsidRDefault="0054017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1ED00D" w14:textId="77777777" w:rsidR="00540174" w:rsidRDefault="00540174">
            <w:pPr>
              <w:jc w:val="right"/>
            </w:pPr>
            <w:r>
              <w:rPr>
                <w:rFonts w:ascii="宋体" w:hAnsi="宋体" w:hint="eastAsia"/>
                <w:szCs w:val="24"/>
                <w:lang w:eastAsia="zh-Hans"/>
              </w:rPr>
              <w:t>-</w:t>
            </w:r>
          </w:p>
        </w:tc>
      </w:tr>
      <w:tr w:rsidR="00750298" w14:paraId="1A9D3487"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B0ADC6" w14:textId="77777777" w:rsidR="00540174" w:rsidRDefault="0054017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075B79" w14:textId="77777777" w:rsidR="00540174" w:rsidRDefault="0054017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4D02EE" w14:textId="77777777" w:rsidR="00540174" w:rsidRDefault="0054017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76335C" w14:textId="77777777" w:rsidR="00540174" w:rsidRDefault="00540174">
            <w:pPr>
              <w:jc w:val="right"/>
            </w:pPr>
            <w:r>
              <w:rPr>
                <w:rFonts w:ascii="宋体" w:hAnsi="宋体" w:hint="eastAsia"/>
                <w:szCs w:val="24"/>
                <w:lang w:eastAsia="zh-Hans"/>
              </w:rPr>
              <w:t>-</w:t>
            </w:r>
          </w:p>
        </w:tc>
      </w:tr>
      <w:tr w:rsidR="00750298" w14:paraId="67291736"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F4EC4C" w14:textId="77777777" w:rsidR="00540174" w:rsidRDefault="0054017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E19DD81" w14:textId="77777777" w:rsidR="00540174" w:rsidRDefault="0054017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5352B0" w14:textId="77777777" w:rsidR="00540174" w:rsidRDefault="0054017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9805F3" w14:textId="77777777" w:rsidR="00540174" w:rsidRDefault="00540174">
            <w:pPr>
              <w:jc w:val="right"/>
            </w:pPr>
            <w:r>
              <w:rPr>
                <w:rFonts w:ascii="宋体" w:hAnsi="宋体" w:hint="eastAsia"/>
                <w:szCs w:val="24"/>
                <w:lang w:eastAsia="zh-Hans"/>
              </w:rPr>
              <w:t>-</w:t>
            </w:r>
          </w:p>
        </w:tc>
      </w:tr>
      <w:tr w:rsidR="00750298" w14:paraId="6D79DB28"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6C6DF3" w14:textId="77777777" w:rsidR="00540174" w:rsidRDefault="0054017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C2DC5F" w14:textId="77777777" w:rsidR="00540174" w:rsidRDefault="0054017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8CDADE" w14:textId="77777777" w:rsidR="00540174" w:rsidRDefault="00540174">
            <w:pPr>
              <w:jc w:val="right"/>
            </w:pPr>
            <w:r>
              <w:rPr>
                <w:rFonts w:ascii="宋体" w:hAnsi="宋体" w:hint="eastAsia"/>
                <w:szCs w:val="24"/>
                <w:lang w:eastAsia="zh-Hans"/>
              </w:rPr>
              <w:t>36,134,169.17</w:t>
            </w:r>
          </w:p>
        </w:tc>
        <w:tc>
          <w:tcPr>
            <w:tcW w:w="1333" w:type="pct"/>
            <w:tcBorders>
              <w:top w:val="single" w:sz="4" w:space="0" w:color="auto"/>
              <w:left w:val="nil"/>
              <w:bottom w:val="single" w:sz="4" w:space="0" w:color="auto"/>
              <w:right w:val="single" w:sz="4" w:space="0" w:color="auto"/>
            </w:tcBorders>
            <w:vAlign w:val="center"/>
            <w:hideMark/>
          </w:tcPr>
          <w:p w14:paraId="1CB52C86" w14:textId="77777777" w:rsidR="00540174" w:rsidRDefault="00540174">
            <w:pPr>
              <w:jc w:val="right"/>
            </w:pPr>
            <w:r>
              <w:rPr>
                <w:rFonts w:ascii="宋体" w:hAnsi="宋体" w:hint="eastAsia"/>
                <w:szCs w:val="24"/>
                <w:lang w:eastAsia="zh-Hans"/>
              </w:rPr>
              <w:t>84.51</w:t>
            </w:r>
          </w:p>
        </w:tc>
      </w:tr>
      <w:tr w:rsidR="00750298" w14:paraId="6288E468"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D97C7F" w14:textId="77777777" w:rsidR="00540174" w:rsidRDefault="0054017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8A14CB" w14:textId="77777777" w:rsidR="00540174" w:rsidRDefault="0054017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4C5E94" w14:textId="77777777" w:rsidR="00540174" w:rsidRDefault="00540174">
            <w:pPr>
              <w:jc w:val="right"/>
            </w:pPr>
            <w:r>
              <w:rPr>
                <w:rFonts w:ascii="宋体" w:hAnsi="宋体" w:hint="eastAsia"/>
                <w:szCs w:val="24"/>
                <w:lang w:eastAsia="zh-Hans"/>
              </w:rPr>
              <w:t>36,134,169.17</w:t>
            </w:r>
          </w:p>
        </w:tc>
        <w:tc>
          <w:tcPr>
            <w:tcW w:w="1333" w:type="pct"/>
            <w:tcBorders>
              <w:top w:val="single" w:sz="4" w:space="0" w:color="auto"/>
              <w:left w:val="nil"/>
              <w:bottom w:val="single" w:sz="4" w:space="0" w:color="auto"/>
              <w:right w:val="single" w:sz="4" w:space="0" w:color="auto"/>
            </w:tcBorders>
            <w:vAlign w:val="center"/>
            <w:hideMark/>
          </w:tcPr>
          <w:p w14:paraId="38D51B66" w14:textId="77777777" w:rsidR="00540174" w:rsidRDefault="00540174">
            <w:pPr>
              <w:jc w:val="right"/>
            </w:pPr>
            <w:r>
              <w:rPr>
                <w:rFonts w:ascii="宋体" w:hAnsi="宋体" w:hint="eastAsia"/>
                <w:szCs w:val="24"/>
                <w:lang w:eastAsia="zh-Hans"/>
              </w:rPr>
              <w:t>84.51</w:t>
            </w:r>
          </w:p>
        </w:tc>
      </w:tr>
      <w:tr w:rsidR="00750298" w14:paraId="4E8706D9"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AF4725" w14:textId="77777777" w:rsidR="00540174" w:rsidRDefault="0054017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49165B" w14:textId="77777777" w:rsidR="00540174" w:rsidRDefault="0054017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EB7894" w14:textId="77777777" w:rsidR="00540174" w:rsidRDefault="0054017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7D7F3D" w14:textId="77777777" w:rsidR="00540174" w:rsidRDefault="00540174">
            <w:pPr>
              <w:jc w:val="right"/>
            </w:pPr>
            <w:r>
              <w:rPr>
                <w:rFonts w:ascii="宋体" w:hAnsi="宋体" w:hint="eastAsia"/>
                <w:szCs w:val="24"/>
                <w:lang w:eastAsia="zh-Hans"/>
              </w:rPr>
              <w:t>-</w:t>
            </w:r>
          </w:p>
        </w:tc>
      </w:tr>
      <w:tr w:rsidR="00750298" w14:paraId="07484BA9"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1E9BCF" w14:textId="77777777" w:rsidR="00540174" w:rsidRDefault="0054017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A4C1A09" w14:textId="77777777" w:rsidR="00540174" w:rsidRDefault="0054017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8F89D6" w14:textId="77777777" w:rsidR="00540174" w:rsidRDefault="0054017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A7A3EB" w14:textId="77777777" w:rsidR="00540174" w:rsidRDefault="00540174">
            <w:pPr>
              <w:jc w:val="right"/>
            </w:pPr>
            <w:r>
              <w:rPr>
                <w:rFonts w:ascii="宋体" w:hAnsi="宋体" w:hint="eastAsia"/>
                <w:szCs w:val="24"/>
                <w:lang w:eastAsia="zh-Hans"/>
              </w:rPr>
              <w:t>-</w:t>
            </w:r>
          </w:p>
        </w:tc>
      </w:tr>
      <w:tr w:rsidR="00750298" w14:paraId="6BA8E695"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8B4B56" w14:textId="77777777" w:rsidR="00540174" w:rsidRDefault="0054017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9D6243F" w14:textId="77777777" w:rsidR="00540174" w:rsidRDefault="0054017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393E0F" w14:textId="77777777" w:rsidR="00540174" w:rsidRDefault="0054017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0E8FA2" w14:textId="77777777" w:rsidR="00540174" w:rsidRDefault="00540174">
            <w:pPr>
              <w:jc w:val="right"/>
            </w:pPr>
            <w:r>
              <w:rPr>
                <w:rFonts w:ascii="宋体" w:hAnsi="宋体" w:hint="eastAsia"/>
                <w:szCs w:val="24"/>
                <w:lang w:eastAsia="zh-Hans"/>
              </w:rPr>
              <w:t>-</w:t>
            </w:r>
          </w:p>
        </w:tc>
      </w:tr>
      <w:tr w:rsidR="00750298" w14:paraId="462DD631"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A2CCD4" w14:textId="77777777" w:rsidR="00540174" w:rsidRDefault="0054017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598ADAC" w14:textId="77777777" w:rsidR="00540174" w:rsidRDefault="0054017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4B4BFE" w14:textId="77777777" w:rsidR="00540174" w:rsidRDefault="0054017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AF2511" w14:textId="77777777" w:rsidR="00540174" w:rsidRDefault="00540174">
            <w:pPr>
              <w:jc w:val="right"/>
            </w:pPr>
            <w:r>
              <w:rPr>
                <w:rFonts w:ascii="宋体" w:hAnsi="宋体" w:hint="eastAsia"/>
                <w:szCs w:val="24"/>
                <w:lang w:eastAsia="zh-Hans"/>
              </w:rPr>
              <w:t>-</w:t>
            </w:r>
          </w:p>
        </w:tc>
      </w:tr>
      <w:tr w:rsidR="00750298" w14:paraId="0C0613BE"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7EE78C" w14:textId="77777777" w:rsidR="00540174" w:rsidRDefault="0054017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A85C639" w14:textId="77777777" w:rsidR="00540174" w:rsidRDefault="0054017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121C73" w14:textId="77777777" w:rsidR="00540174" w:rsidRDefault="0054017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DA33E7" w14:textId="77777777" w:rsidR="00540174" w:rsidRDefault="00540174">
            <w:pPr>
              <w:jc w:val="right"/>
            </w:pPr>
            <w:r>
              <w:rPr>
                <w:rFonts w:ascii="宋体" w:hAnsi="宋体" w:hint="eastAsia"/>
                <w:szCs w:val="24"/>
                <w:lang w:eastAsia="zh-Hans"/>
              </w:rPr>
              <w:t>-</w:t>
            </w:r>
          </w:p>
        </w:tc>
      </w:tr>
      <w:tr w:rsidR="00750298" w14:paraId="7FB4747B"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3005EF" w14:textId="77777777" w:rsidR="00540174" w:rsidRDefault="0054017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D609E95" w14:textId="77777777" w:rsidR="00540174" w:rsidRDefault="0054017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B07E29" w14:textId="77777777" w:rsidR="00540174" w:rsidRDefault="00540174">
            <w:pPr>
              <w:jc w:val="right"/>
            </w:pPr>
            <w:r>
              <w:rPr>
                <w:rFonts w:ascii="宋体" w:hAnsi="宋体" w:hint="eastAsia"/>
                <w:szCs w:val="24"/>
                <w:lang w:eastAsia="zh-Hans"/>
              </w:rPr>
              <w:t>4,968,506.43</w:t>
            </w:r>
          </w:p>
        </w:tc>
        <w:tc>
          <w:tcPr>
            <w:tcW w:w="1333" w:type="pct"/>
            <w:tcBorders>
              <w:top w:val="single" w:sz="4" w:space="0" w:color="auto"/>
              <w:left w:val="nil"/>
              <w:bottom w:val="single" w:sz="4" w:space="0" w:color="auto"/>
              <w:right w:val="single" w:sz="4" w:space="0" w:color="auto"/>
            </w:tcBorders>
            <w:vAlign w:val="center"/>
            <w:hideMark/>
          </w:tcPr>
          <w:p w14:paraId="03E4E867" w14:textId="77777777" w:rsidR="00540174" w:rsidRDefault="00540174">
            <w:pPr>
              <w:jc w:val="right"/>
            </w:pPr>
            <w:r>
              <w:rPr>
                <w:rFonts w:ascii="宋体" w:hAnsi="宋体" w:hint="eastAsia"/>
                <w:szCs w:val="24"/>
                <w:lang w:eastAsia="zh-Hans"/>
              </w:rPr>
              <w:t>11.62</w:t>
            </w:r>
          </w:p>
        </w:tc>
      </w:tr>
      <w:tr w:rsidR="00750298" w14:paraId="1C432B71"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E5944F" w14:textId="77777777" w:rsidR="00540174" w:rsidRDefault="0054017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A777DD5" w14:textId="77777777" w:rsidR="00540174" w:rsidRDefault="0054017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2313C5" w14:textId="77777777" w:rsidR="00540174" w:rsidRDefault="00540174">
            <w:pPr>
              <w:jc w:val="right"/>
            </w:pPr>
            <w:r>
              <w:rPr>
                <w:rFonts w:ascii="宋体" w:hAnsi="宋体" w:hint="eastAsia"/>
                <w:szCs w:val="24"/>
                <w:lang w:eastAsia="zh-Hans"/>
              </w:rPr>
              <w:t>1,655,505.63</w:t>
            </w:r>
          </w:p>
        </w:tc>
        <w:tc>
          <w:tcPr>
            <w:tcW w:w="1333" w:type="pct"/>
            <w:tcBorders>
              <w:top w:val="single" w:sz="4" w:space="0" w:color="auto"/>
              <w:left w:val="nil"/>
              <w:bottom w:val="single" w:sz="4" w:space="0" w:color="auto"/>
              <w:right w:val="single" w:sz="4" w:space="0" w:color="auto"/>
            </w:tcBorders>
            <w:vAlign w:val="center"/>
            <w:hideMark/>
          </w:tcPr>
          <w:p w14:paraId="6DBA39AA" w14:textId="77777777" w:rsidR="00540174" w:rsidRDefault="00540174">
            <w:pPr>
              <w:jc w:val="right"/>
            </w:pPr>
            <w:r>
              <w:rPr>
                <w:rFonts w:ascii="宋体" w:hAnsi="宋体" w:hint="eastAsia"/>
                <w:szCs w:val="24"/>
                <w:lang w:eastAsia="zh-Hans"/>
              </w:rPr>
              <w:t>3.87</w:t>
            </w:r>
          </w:p>
        </w:tc>
      </w:tr>
      <w:tr w:rsidR="00750298" w14:paraId="7478CE25" w14:textId="77777777">
        <w:trPr>
          <w:divId w:val="2469660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E64B1E" w14:textId="77777777" w:rsidR="00540174" w:rsidRDefault="0054017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8DC9929" w14:textId="77777777" w:rsidR="00540174" w:rsidRDefault="0054017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EC9CE1" w14:textId="77777777" w:rsidR="00540174" w:rsidRDefault="00540174">
            <w:pPr>
              <w:jc w:val="right"/>
            </w:pPr>
            <w:r>
              <w:rPr>
                <w:rFonts w:ascii="宋体" w:hAnsi="宋体" w:hint="eastAsia"/>
                <w:szCs w:val="24"/>
                <w:lang w:eastAsia="zh-Hans"/>
              </w:rPr>
              <w:t>42,758,181.23</w:t>
            </w:r>
          </w:p>
        </w:tc>
        <w:tc>
          <w:tcPr>
            <w:tcW w:w="1333" w:type="pct"/>
            <w:tcBorders>
              <w:top w:val="single" w:sz="4" w:space="0" w:color="auto"/>
              <w:left w:val="nil"/>
              <w:bottom w:val="single" w:sz="4" w:space="0" w:color="auto"/>
              <w:right w:val="single" w:sz="4" w:space="0" w:color="auto"/>
            </w:tcBorders>
            <w:vAlign w:val="center"/>
            <w:hideMark/>
          </w:tcPr>
          <w:p w14:paraId="6D4B1530" w14:textId="77777777" w:rsidR="00540174" w:rsidRDefault="00540174">
            <w:pPr>
              <w:jc w:val="right"/>
            </w:pPr>
            <w:r>
              <w:rPr>
                <w:rFonts w:ascii="宋体" w:hAnsi="宋体" w:hint="eastAsia"/>
                <w:szCs w:val="24"/>
                <w:lang w:eastAsia="zh-Hans"/>
              </w:rPr>
              <w:t>100.00</w:t>
            </w:r>
          </w:p>
        </w:tc>
      </w:tr>
    </w:tbl>
    <w:p w14:paraId="59894E03" w14:textId="77777777" w:rsidR="00540174" w:rsidRDefault="00540174">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382AA93" w14:textId="77777777" w:rsidR="00540174" w:rsidRDefault="00540174">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46D688F1" w14:textId="77777777" w:rsidR="00540174" w:rsidRDefault="00540174">
      <w:pPr>
        <w:spacing w:line="360" w:lineRule="auto"/>
        <w:ind w:firstLineChars="200" w:firstLine="420"/>
        <w:divId w:val="297878364"/>
      </w:pPr>
      <w:r>
        <w:rPr>
          <w:rFonts w:ascii="宋体" w:hAnsi="宋体" w:hint="eastAsia"/>
          <w:szCs w:val="21"/>
          <w:lang w:eastAsia="zh-Hans"/>
        </w:rPr>
        <w:t>本基金本报告期末未持有境内股票。</w:t>
      </w:r>
    </w:p>
    <w:p w14:paraId="2F506097" w14:textId="77777777" w:rsidR="00540174" w:rsidRDefault="00540174">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9964EEE" w14:textId="77777777" w:rsidR="00540174" w:rsidRDefault="00540174">
      <w:pPr>
        <w:spacing w:line="360" w:lineRule="auto"/>
        <w:ind w:firstLineChars="200" w:firstLine="420"/>
        <w:divId w:val="1286355612"/>
      </w:pPr>
      <w:r>
        <w:rPr>
          <w:rFonts w:ascii="宋体" w:hAnsi="宋体" w:hint="eastAsia"/>
          <w:szCs w:val="21"/>
          <w:lang w:eastAsia="zh-Hans"/>
        </w:rPr>
        <w:t>本基金本报告期末未持有港股通股票　。</w:t>
      </w:r>
    </w:p>
    <w:p w14:paraId="565EE4A4" w14:textId="77777777" w:rsidR="00540174" w:rsidRDefault="00540174">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1763BCD" w14:textId="77777777" w:rsidR="00540174" w:rsidRDefault="00540174">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7FE0E13D" w14:textId="77777777" w:rsidR="00540174" w:rsidRDefault="00540174">
      <w:pPr>
        <w:spacing w:line="360" w:lineRule="auto"/>
        <w:ind w:firstLineChars="200" w:firstLine="420"/>
        <w:jc w:val="left"/>
      </w:pPr>
      <w:r>
        <w:rPr>
          <w:rFonts w:ascii="宋体" w:hAnsi="宋体" w:hint="eastAsia"/>
          <w:color w:val="000000"/>
          <w:szCs w:val="21"/>
          <w:lang w:eastAsia="zh-Hans"/>
        </w:rPr>
        <w:t>本基金本报告期末未持有股票。</w:t>
      </w:r>
    </w:p>
    <w:p w14:paraId="712DE315" w14:textId="77777777" w:rsidR="00540174" w:rsidRDefault="00540174">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750298" w14:paraId="324FA5A2"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D9BA3" w14:textId="77777777" w:rsidR="00540174" w:rsidRDefault="00540174">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F86B31" w14:textId="77777777" w:rsidR="00540174" w:rsidRDefault="00540174">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3532BC" w14:textId="77777777" w:rsidR="00540174" w:rsidRDefault="00540174">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E81A8F" w14:textId="77777777" w:rsidR="00540174" w:rsidRDefault="00540174">
            <w:pPr>
              <w:jc w:val="center"/>
            </w:pPr>
            <w:r>
              <w:rPr>
                <w:rFonts w:ascii="宋体" w:hAnsi="宋体" w:hint="eastAsia"/>
                <w:color w:val="000000"/>
              </w:rPr>
              <w:t xml:space="preserve">占基金资产净值比例（%） </w:t>
            </w:r>
          </w:p>
        </w:tc>
      </w:tr>
      <w:tr w:rsidR="00750298" w14:paraId="7B72FF2D"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920ED8" w14:textId="77777777" w:rsidR="00540174" w:rsidRDefault="00540174">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5049E3" w14:textId="77777777" w:rsidR="00540174" w:rsidRDefault="00540174">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D2F6600" w14:textId="77777777" w:rsidR="00540174" w:rsidRDefault="00540174">
            <w:pPr>
              <w:jc w:val="right"/>
            </w:pPr>
            <w:r>
              <w:rPr>
                <w:rFonts w:ascii="宋体" w:hAnsi="宋体" w:hint="eastAsia"/>
                <w:szCs w:val="24"/>
                <w:lang w:eastAsia="zh-Hans"/>
              </w:rPr>
              <w:t>12,619,005.4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68F45A" w14:textId="77777777" w:rsidR="00540174" w:rsidRDefault="00540174">
            <w:pPr>
              <w:jc w:val="right"/>
            </w:pPr>
            <w:r>
              <w:rPr>
                <w:rFonts w:ascii="宋体" w:hAnsi="宋体" w:hint="eastAsia"/>
                <w:szCs w:val="24"/>
                <w:lang w:eastAsia="zh-Hans"/>
              </w:rPr>
              <w:t>31.07</w:t>
            </w:r>
          </w:p>
        </w:tc>
      </w:tr>
      <w:tr w:rsidR="00750298" w14:paraId="31B275C7"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B4636D" w14:textId="77777777" w:rsidR="00540174" w:rsidRDefault="00540174">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4570CA9" w14:textId="77777777" w:rsidR="00540174" w:rsidRDefault="00540174">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8D94D9" w14:textId="77777777" w:rsidR="00540174" w:rsidRDefault="0054017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4942093" w14:textId="77777777" w:rsidR="00540174" w:rsidRDefault="00540174">
            <w:pPr>
              <w:jc w:val="right"/>
            </w:pPr>
            <w:r>
              <w:rPr>
                <w:rFonts w:ascii="宋体" w:hAnsi="宋体" w:hint="eastAsia"/>
                <w:szCs w:val="24"/>
                <w:lang w:eastAsia="zh-Hans"/>
              </w:rPr>
              <w:t>-</w:t>
            </w:r>
          </w:p>
        </w:tc>
      </w:tr>
      <w:tr w:rsidR="00750298" w14:paraId="478D26B8"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5D2CFC" w14:textId="77777777" w:rsidR="00540174" w:rsidRDefault="00540174">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F938348" w14:textId="77777777" w:rsidR="00540174" w:rsidRDefault="00540174">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2042CA" w14:textId="77777777" w:rsidR="00540174" w:rsidRDefault="00540174">
            <w:pPr>
              <w:jc w:val="right"/>
            </w:pPr>
            <w:r>
              <w:rPr>
                <w:rFonts w:ascii="宋体" w:hAnsi="宋体" w:hint="eastAsia"/>
                <w:szCs w:val="24"/>
                <w:lang w:eastAsia="zh-Hans"/>
              </w:rPr>
              <w:t>13,293,085.1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5AF0CDC" w14:textId="77777777" w:rsidR="00540174" w:rsidRDefault="00540174">
            <w:pPr>
              <w:jc w:val="right"/>
            </w:pPr>
            <w:r>
              <w:rPr>
                <w:rFonts w:ascii="宋体" w:hAnsi="宋体" w:hint="eastAsia"/>
                <w:szCs w:val="24"/>
                <w:lang w:eastAsia="zh-Hans"/>
              </w:rPr>
              <w:t>32.72</w:t>
            </w:r>
          </w:p>
        </w:tc>
      </w:tr>
      <w:tr w:rsidR="00750298" w14:paraId="50A7F553"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132FAC" w14:textId="77777777" w:rsidR="00540174" w:rsidRDefault="00540174">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189042" w14:textId="77777777" w:rsidR="00540174" w:rsidRDefault="00540174">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63055A" w14:textId="77777777" w:rsidR="00540174" w:rsidRDefault="00540174">
            <w:pPr>
              <w:jc w:val="right"/>
            </w:pPr>
            <w:r>
              <w:rPr>
                <w:rFonts w:ascii="宋体" w:hAnsi="宋体" w:hint="eastAsia"/>
                <w:szCs w:val="24"/>
                <w:lang w:eastAsia="zh-Hans"/>
              </w:rPr>
              <w:t>5,129,458.9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D10B36" w14:textId="77777777" w:rsidR="00540174" w:rsidRDefault="00540174">
            <w:pPr>
              <w:jc w:val="right"/>
            </w:pPr>
            <w:r>
              <w:rPr>
                <w:rFonts w:ascii="宋体" w:hAnsi="宋体" w:hint="eastAsia"/>
                <w:szCs w:val="24"/>
                <w:lang w:eastAsia="zh-Hans"/>
              </w:rPr>
              <w:t>12.63</w:t>
            </w:r>
          </w:p>
        </w:tc>
      </w:tr>
      <w:tr w:rsidR="00750298" w14:paraId="63E87A3D"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67B61C5" w14:textId="77777777" w:rsidR="00540174" w:rsidRDefault="00540174">
            <w:pPr>
              <w:jc w:val="center"/>
            </w:pPr>
            <w:r>
              <w:rPr>
                <w:rFonts w:ascii="宋体" w:hAnsi="宋体" w:hint="eastAsia"/>
              </w:rPr>
              <w:lastRenderedPageBreak/>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629CA1" w14:textId="77777777" w:rsidR="00540174" w:rsidRDefault="00540174">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1FB311" w14:textId="77777777" w:rsidR="00540174" w:rsidRDefault="00540174">
            <w:pPr>
              <w:jc w:val="right"/>
            </w:pPr>
            <w:r>
              <w:rPr>
                <w:rFonts w:ascii="宋体" w:hAnsi="宋体" w:hint="eastAsia"/>
                <w:szCs w:val="24"/>
                <w:lang w:eastAsia="zh-Hans"/>
              </w:rPr>
              <w:t>7,159,069.0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256033" w14:textId="77777777" w:rsidR="00540174" w:rsidRDefault="00540174">
            <w:pPr>
              <w:jc w:val="right"/>
            </w:pPr>
            <w:r>
              <w:rPr>
                <w:rFonts w:ascii="宋体" w:hAnsi="宋体" w:hint="eastAsia"/>
                <w:szCs w:val="24"/>
                <w:lang w:eastAsia="zh-Hans"/>
              </w:rPr>
              <w:t>17.62</w:t>
            </w:r>
          </w:p>
        </w:tc>
      </w:tr>
      <w:tr w:rsidR="00750298" w14:paraId="3DE66A98"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8A65DC9" w14:textId="77777777" w:rsidR="00540174" w:rsidRDefault="00540174">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68C9E0" w14:textId="77777777" w:rsidR="00540174" w:rsidRDefault="00540174">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1578C2" w14:textId="77777777" w:rsidR="00540174" w:rsidRDefault="0054017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EC670E9" w14:textId="77777777" w:rsidR="00540174" w:rsidRDefault="00540174">
            <w:pPr>
              <w:jc w:val="right"/>
            </w:pPr>
            <w:r>
              <w:rPr>
                <w:rFonts w:ascii="宋体" w:hAnsi="宋体" w:hint="eastAsia"/>
                <w:szCs w:val="24"/>
                <w:lang w:eastAsia="zh-Hans"/>
              </w:rPr>
              <w:t>-</w:t>
            </w:r>
          </w:p>
        </w:tc>
      </w:tr>
      <w:tr w:rsidR="00750298" w14:paraId="3CCE5C27"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941BCA" w14:textId="77777777" w:rsidR="00540174" w:rsidRDefault="00540174">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BFAF4AB" w14:textId="77777777" w:rsidR="00540174" w:rsidRDefault="00540174">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890742" w14:textId="77777777" w:rsidR="00540174" w:rsidRDefault="00540174">
            <w:pPr>
              <w:jc w:val="right"/>
            </w:pPr>
            <w:r>
              <w:rPr>
                <w:rFonts w:ascii="宋体" w:hAnsi="宋体" w:hint="eastAsia"/>
                <w:szCs w:val="24"/>
                <w:lang w:eastAsia="zh-Hans"/>
              </w:rPr>
              <w:t>3,063,009.5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E83F39" w14:textId="77777777" w:rsidR="00540174" w:rsidRDefault="00540174">
            <w:pPr>
              <w:jc w:val="right"/>
            </w:pPr>
            <w:r>
              <w:rPr>
                <w:rFonts w:ascii="宋体" w:hAnsi="宋体" w:hint="eastAsia"/>
                <w:szCs w:val="24"/>
                <w:lang w:eastAsia="zh-Hans"/>
              </w:rPr>
              <w:t>7.54</w:t>
            </w:r>
          </w:p>
        </w:tc>
      </w:tr>
      <w:tr w:rsidR="00750298" w14:paraId="17E3C0C2"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B213F7" w14:textId="77777777" w:rsidR="00540174" w:rsidRDefault="00540174">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B4D5BA" w14:textId="77777777" w:rsidR="00540174" w:rsidRDefault="00540174">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782918" w14:textId="77777777" w:rsidR="00540174" w:rsidRDefault="0054017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CD668B" w14:textId="77777777" w:rsidR="00540174" w:rsidRDefault="00540174">
            <w:pPr>
              <w:jc w:val="right"/>
            </w:pPr>
            <w:r>
              <w:rPr>
                <w:rFonts w:ascii="宋体" w:hAnsi="宋体" w:hint="eastAsia"/>
                <w:szCs w:val="24"/>
                <w:lang w:eastAsia="zh-Hans"/>
              </w:rPr>
              <w:t>-</w:t>
            </w:r>
          </w:p>
        </w:tc>
      </w:tr>
      <w:tr w:rsidR="00750298" w14:paraId="4185E41A"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669949" w14:textId="77777777" w:rsidR="00540174" w:rsidRDefault="00540174">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1351F2" w14:textId="77777777" w:rsidR="00540174" w:rsidRDefault="00540174">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3B953E" w14:textId="77777777" w:rsidR="00540174" w:rsidRDefault="0054017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D94DAF" w14:textId="77777777" w:rsidR="00540174" w:rsidRDefault="00540174">
            <w:pPr>
              <w:jc w:val="right"/>
            </w:pPr>
            <w:r>
              <w:rPr>
                <w:rFonts w:ascii="宋体" w:hAnsi="宋体" w:hint="eastAsia"/>
                <w:szCs w:val="24"/>
                <w:lang w:eastAsia="zh-Hans"/>
              </w:rPr>
              <w:t>-</w:t>
            </w:r>
          </w:p>
        </w:tc>
      </w:tr>
      <w:tr w:rsidR="00750298" w14:paraId="2AB6AF79"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8C95C2" w14:textId="77777777" w:rsidR="00540174" w:rsidRDefault="00540174">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5A04EC" w14:textId="77777777" w:rsidR="00540174" w:rsidRDefault="00540174">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7BBC96" w14:textId="77777777" w:rsidR="00540174" w:rsidRDefault="0054017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FE7AB7" w14:textId="77777777" w:rsidR="00540174" w:rsidRDefault="00540174">
            <w:pPr>
              <w:jc w:val="right"/>
            </w:pPr>
            <w:r>
              <w:rPr>
                <w:rFonts w:ascii="宋体" w:hAnsi="宋体" w:hint="eastAsia"/>
                <w:szCs w:val="24"/>
                <w:lang w:eastAsia="zh-Hans"/>
              </w:rPr>
              <w:t>-</w:t>
            </w:r>
          </w:p>
        </w:tc>
      </w:tr>
      <w:tr w:rsidR="00750298" w14:paraId="3D6DF302" w14:textId="77777777">
        <w:trPr>
          <w:divId w:val="15788418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D768B80" w14:textId="77777777" w:rsidR="00540174" w:rsidRDefault="00540174">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D27F7A" w14:textId="77777777" w:rsidR="00540174" w:rsidRDefault="00540174">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7113DC" w14:textId="77777777" w:rsidR="00540174" w:rsidRDefault="00540174">
            <w:pPr>
              <w:jc w:val="right"/>
            </w:pPr>
            <w:r>
              <w:rPr>
                <w:rFonts w:ascii="宋体" w:hAnsi="宋体" w:hint="eastAsia"/>
                <w:szCs w:val="24"/>
                <w:lang w:eastAsia="zh-Hans"/>
              </w:rPr>
              <w:t>36,134,169.1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139CA9" w14:textId="77777777" w:rsidR="00540174" w:rsidRDefault="00540174">
            <w:pPr>
              <w:jc w:val="right"/>
            </w:pPr>
            <w:r>
              <w:rPr>
                <w:rFonts w:ascii="宋体" w:hAnsi="宋体" w:hint="eastAsia"/>
                <w:szCs w:val="24"/>
                <w:lang w:eastAsia="zh-Hans"/>
              </w:rPr>
              <w:t>88.95</w:t>
            </w:r>
          </w:p>
        </w:tc>
      </w:tr>
    </w:tbl>
    <w:p w14:paraId="3E1077FB" w14:textId="77777777" w:rsidR="00540174" w:rsidRDefault="00540174">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50298" w14:paraId="461BCD9D" w14:textId="77777777">
        <w:trPr>
          <w:divId w:val="80203809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7B360" w14:textId="77777777" w:rsidR="00540174" w:rsidRDefault="0054017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091F87" w14:textId="77777777" w:rsidR="00540174" w:rsidRDefault="00540174">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0B339E" w14:textId="77777777" w:rsidR="00540174" w:rsidRDefault="00540174">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C8095F" w14:textId="77777777" w:rsidR="00540174" w:rsidRDefault="00540174">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1C343C" w14:textId="77777777" w:rsidR="00540174" w:rsidRDefault="00540174">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0CE0E0" w14:textId="77777777" w:rsidR="00540174" w:rsidRDefault="00540174">
            <w:pPr>
              <w:jc w:val="center"/>
            </w:pPr>
            <w:r>
              <w:rPr>
                <w:rFonts w:ascii="宋体" w:hAnsi="宋体" w:hint="eastAsia"/>
                <w:color w:val="000000"/>
              </w:rPr>
              <w:t xml:space="preserve">占基金资产净值比例（%） </w:t>
            </w:r>
          </w:p>
        </w:tc>
      </w:tr>
      <w:tr w:rsidR="00750298" w14:paraId="7A636F74" w14:textId="77777777">
        <w:trPr>
          <w:divId w:val="802038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BCA84" w14:textId="77777777" w:rsidR="00540174" w:rsidRDefault="0054017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4F28F" w14:textId="77777777" w:rsidR="00540174" w:rsidRDefault="00540174">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A3229" w14:textId="77777777" w:rsidR="00540174" w:rsidRDefault="00540174">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34369" w14:textId="77777777" w:rsidR="00540174" w:rsidRDefault="00540174">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DD7EE" w14:textId="77777777" w:rsidR="00540174" w:rsidRDefault="00540174">
            <w:pPr>
              <w:jc w:val="right"/>
            </w:pPr>
            <w:r>
              <w:rPr>
                <w:rFonts w:ascii="宋体" w:hAnsi="宋体" w:hint="eastAsia"/>
                <w:szCs w:val="24"/>
                <w:lang w:eastAsia="zh-Hans"/>
              </w:rPr>
              <w:t>6,066,930.4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1958F" w14:textId="77777777" w:rsidR="00540174" w:rsidRDefault="00540174">
            <w:pPr>
              <w:jc w:val="right"/>
            </w:pPr>
            <w:r>
              <w:rPr>
                <w:rFonts w:ascii="宋体" w:hAnsi="宋体" w:hint="eastAsia"/>
                <w:szCs w:val="24"/>
                <w:lang w:eastAsia="zh-Hans"/>
              </w:rPr>
              <w:t>14.94</w:t>
            </w:r>
          </w:p>
        </w:tc>
      </w:tr>
      <w:tr w:rsidR="00750298" w14:paraId="31477D0A" w14:textId="77777777">
        <w:trPr>
          <w:divId w:val="802038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7B38B" w14:textId="77777777" w:rsidR="00540174" w:rsidRDefault="0054017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FC5D2" w14:textId="77777777" w:rsidR="00540174" w:rsidRDefault="00540174">
            <w:pPr>
              <w:jc w:val="center"/>
            </w:pPr>
            <w:r>
              <w:rPr>
                <w:rFonts w:ascii="宋体" w:hAnsi="宋体" w:hint="eastAsia"/>
                <w:szCs w:val="24"/>
                <w:lang w:eastAsia="zh-Hans"/>
              </w:rPr>
              <w:t>2103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4D976" w14:textId="77777777" w:rsidR="00540174" w:rsidRDefault="00540174">
            <w:pPr>
              <w:jc w:val="center"/>
            </w:pPr>
            <w:r>
              <w:rPr>
                <w:rFonts w:ascii="宋体" w:hAnsi="宋体" w:hint="eastAsia"/>
                <w:szCs w:val="24"/>
                <w:lang w:eastAsia="zh-Hans"/>
              </w:rPr>
              <w:t>21进出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76B58" w14:textId="77777777" w:rsidR="00540174" w:rsidRDefault="00540174">
            <w:pPr>
              <w:jc w:val="right"/>
            </w:pPr>
            <w:r>
              <w:rPr>
                <w:rFonts w:ascii="宋体" w:hAnsi="宋体" w:hint="eastAsia"/>
                <w:szCs w:val="24"/>
                <w:lang w:eastAsia="zh-Hans"/>
              </w:rPr>
              <w:t>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DE2E3" w14:textId="77777777" w:rsidR="00540174" w:rsidRDefault="00540174">
            <w:pPr>
              <w:jc w:val="right"/>
            </w:pPr>
            <w:r>
              <w:rPr>
                <w:rFonts w:ascii="宋体" w:hAnsi="宋体" w:hint="eastAsia"/>
                <w:szCs w:val="24"/>
                <w:lang w:eastAsia="zh-Hans"/>
              </w:rPr>
              <w:t>5,129,45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60917" w14:textId="77777777" w:rsidR="00540174" w:rsidRDefault="00540174">
            <w:pPr>
              <w:jc w:val="right"/>
            </w:pPr>
            <w:r>
              <w:rPr>
                <w:rFonts w:ascii="宋体" w:hAnsi="宋体" w:hint="eastAsia"/>
                <w:szCs w:val="24"/>
                <w:lang w:eastAsia="zh-Hans"/>
              </w:rPr>
              <w:t>12.63</w:t>
            </w:r>
          </w:p>
        </w:tc>
      </w:tr>
      <w:tr w:rsidR="00750298" w14:paraId="3624D032" w14:textId="77777777">
        <w:trPr>
          <w:divId w:val="802038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4BFA0" w14:textId="77777777" w:rsidR="00540174" w:rsidRDefault="0054017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8328B" w14:textId="77777777" w:rsidR="00540174" w:rsidRDefault="00540174">
            <w:pPr>
              <w:jc w:val="center"/>
            </w:pPr>
            <w:r>
              <w:rPr>
                <w:rFonts w:ascii="宋体" w:hAnsi="宋体" w:hint="eastAsia"/>
                <w:szCs w:val="24"/>
                <w:lang w:eastAsia="zh-Hans"/>
              </w:rPr>
              <w:t>212006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7DB08" w14:textId="77777777" w:rsidR="00540174" w:rsidRDefault="00540174">
            <w:pPr>
              <w:jc w:val="center"/>
            </w:pPr>
            <w:r>
              <w:rPr>
                <w:rFonts w:ascii="宋体" w:hAnsi="宋体" w:hint="eastAsia"/>
                <w:szCs w:val="24"/>
                <w:lang w:eastAsia="zh-Hans"/>
              </w:rPr>
              <w:t>21恒丰银行永续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AA843" w14:textId="77777777" w:rsidR="00540174" w:rsidRDefault="00540174">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5CA76" w14:textId="77777777" w:rsidR="00540174" w:rsidRDefault="00540174">
            <w:pPr>
              <w:jc w:val="right"/>
            </w:pPr>
            <w:r>
              <w:rPr>
                <w:rFonts w:ascii="宋体" w:hAnsi="宋体" w:hint="eastAsia"/>
                <w:szCs w:val="24"/>
                <w:lang w:eastAsia="zh-Hans"/>
              </w:rPr>
              <w:t>3,113,120.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4EC95" w14:textId="77777777" w:rsidR="00540174" w:rsidRDefault="00540174">
            <w:pPr>
              <w:jc w:val="right"/>
            </w:pPr>
            <w:r>
              <w:rPr>
                <w:rFonts w:ascii="宋体" w:hAnsi="宋体" w:hint="eastAsia"/>
                <w:szCs w:val="24"/>
                <w:lang w:eastAsia="zh-Hans"/>
              </w:rPr>
              <w:t>7.66</w:t>
            </w:r>
          </w:p>
        </w:tc>
      </w:tr>
      <w:tr w:rsidR="00750298" w14:paraId="061A8935" w14:textId="77777777">
        <w:trPr>
          <w:divId w:val="802038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3CD41" w14:textId="77777777" w:rsidR="00540174" w:rsidRDefault="0054017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60E34" w14:textId="77777777" w:rsidR="00540174" w:rsidRDefault="00540174">
            <w:pPr>
              <w:jc w:val="center"/>
            </w:pPr>
            <w:r>
              <w:rPr>
                <w:rFonts w:ascii="宋体" w:hAnsi="宋体" w:hint="eastAsia"/>
                <w:szCs w:val="24"/>
                <w:lang w:eastAsia="zh-Hans"/>
              </w:rPr>
              <w:t>2325800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BC7B1" w14:textId="77777777" w:rsidR="00540174" w:rsidRDefault="00540174">
            <w:pPr>
              <w:jc w:val="center"/>
            </w:pPr>
            <w:r>
              <w:rPr>
                <w:rFonts w:ascii="宋体" w:hAnsi="宋体" w:hint="eastAsia"/>
                <w:szCs w:val="24"/>
                <w:lang w:eastAsia="zh-Hans"/>
              </w:rPr>
              <w:t>25民生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8B33B" w14:textId="77777777" w:rsidR="00540174" w:rsidRDefault="00540174">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0C7C8" w14:textId="77777777" w:rsidR="00540174" w:rsidRDefault="00540174">
            <w:pPr>
              <w:jc w:val="right"/>
            </w:pPr>
            <w:r>
              <w:rPr>
                <w:rFonts w:ascii="宋体" w:hAnsi="宋体" w:hint="eastAsia"/>
                <w:szCs w:val="24"/>
                <w:lang w:eastAsia="zh-Hans"/>
              </w:rPr>
              <w:t>3,044,184.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D2C55" w14:textId="77777777" w:rsidR="00540174" w:rsidRDefault="00540174">
            <w:pPr>
              <w:jc w:val="right"/>
            </w:pPr>
            <w:r>
              <w:rPr>
                <w:rFonts w:ascii="宋体" w:hAnsi="宋体" w:hint="eastAsia"/>
                <w:szCs w:val="24"/>
                <w:lang w:eastAsia="zh-Hans"/>
              </w:rPr>
              <w:t>7.49</w:t>
            </w:r>
          </w:p>
        </w:tc>
      </w:tr>
      <w:tr w:rsidR="00750298" w14:paraId="24A11523" w14:textId="77777777">
        <w:trPr>
          <w:divId w:val="8020380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E5EF1" w14:textId="77777777" w:rsidR="00540174" w:rsidRDefault="0054017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D0F3B" w14:textId="77777777" w:rsidR="00540174" w:rsidRDefault="00540174">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E0F72" w14:textId="77777777" w:rsidR="00540174" w:rsidRDefault="00540174">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3470D" w14:textId="77777777" w:rsidR="00540174" w:rsidRDefault="00540174">
            <w:pPr>
              <w:jc w:val="right"/>
            </w:pPr>
            <w:r>
              <w:rPr>
                <w:rFonts w:ascii="宋体" w:hAnsi="宋体" w:hint="eastAsia"/>
                <w:szCs w:val="24"/>
                <w:lang w:eastAsia="zh-Hans"/>
              </w:rPr>
              <w:t>3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9B83C" w14:textId="77777777" w:rsidR="00540174" w:rsidRDefault="00540174">
            <w:pPr>
              <w:jc w:val="right"/>
            </w:pPr>
            <w:r>
              <w:rPr>
                <w:rFonts w:ascii="宋体" w:hAnsi="宋体" w:hint="eastAsia"/>
                <w:szCs w:val="24"/>
                <w:lang w:eastAsia="zh-Hans"/>
              </w:rPr>
              <w:t>3,030,28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D88AD" w14:textId="77777777" w:rsidR="00540174" w:rsidRDefault="00540174">
            <w:pPr>
              <w:jc w:val="right"/>
            </w:pPr>
            <w:r>
              <w:rPr>
                <w:rFonts w:ascii="宋体" w:hAnsi="宋体" w:hint="eastAsia"/>
                <w:szCs w:val="24"/>
                <w:lang w:eastAsia="zh-Hans"/>
              </w:rPr>
              <w:t>7.46</w:t>
            </w:r>
          </w:p>
        </w:tc>
      </w:tr>
    </w:tbl>
    <w:p w14:paraId="52B4B3B5" w14:textId="77777777" w:rsidR="00540174" w:rsidRDefault="00540174">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795F1858" w14:textId="77777777" w:rsidR="00540174" w:rsidRDefault="0054017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035CFE5" w14:textId="77777777" w:rsidR="00540174" w:rsidRDefault="00540174">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3B755BA2" w14:textId="77777777" w:rsidR="00540174" w:rsidRDefault="00540174">
      <w:pPr>
        <w:spacing w:line="360" w:lineRule="auto"/>
        <w:ind w:firstLineChars="200" w:firstLine="420"/>
        <w:divId w:val="981693298"/>
      </w:pPr>
      <w:r>
        <w:rPr>
          <w:rFonts w:ascii="宋体" w:hAnsi="宋体" w:hint="eastAsia"/>
          <w:szCs w:val="21"/>
          <w:lang w:eastAsia="zh-Hans"/>
        </w:rPr>
        <w:t>本基金本报告期末未持有贵金属。</w:t>
      </w:r>
    </w:p>
    <w:p w14:paraId="20492EB8" w14:textId="77777777" w:rsidR="00540174" w:rsidRDefault="00540174">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32920CA8" w14:textId="77777777" w:rsidR="00540174" w:rsidRDefault="00540174">
      <w:pPr>
        <w:spacing w:line="360" w:lineRule="auto"/>
        <w:ind w:firstLineChars="200" w:firstLine="420"/>
        <w:divId w:val="382758848"/>
      </w:pPr>
      <w:r>
        <w:rPr>
          <w:rFonts w:ascii="宋体" w:hAnsi="宋体" w:hint="eastAsia"/>
          <w:szCs w:val="21"/>
          <w:lang w:eastAsia="zh-Hans"/>
        </w:rPr>
        <w:t>本基金本报告期末未持有权证。</w:t>
      </w:r>
    </w:p>
    <w:p w14:paraId="27FC4B45" w14:textId="77777777" w:rsidR="00540174" w:rsidRDefault="00540174">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14E05F6D" w14:textId="77777777" w:rsidR="00540174" w:rsidRDefault="00540174">
      <w:pPr>
        <w:spacing w:line="360" w:lineRule="auto"/>
        <w:ind w:firstLineChars="200" w:firstLine="420"/>
        <w:divId w:val="1148783546"/>
      </w:pPr>
      <w:r>
        <w:rPr>
          <w:rFonts w:ascii="宋体" w:hAnsi="宋体" w:hint="eastAsia"/>
          <w:szCs w:val="21"/>
          <w:lang w:eastAsia="zh-Hans"/>
        </w:rPr>
        <w:t>本基金本报告期末未持有股指期货。</w:t>
      </w:r>
    </w:p>
    <w:p w14:paraId="7EB98567" w14:textId="77777777" w:rsidR="00540174" w:rsidRDefault="00540174">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2E3FB216" w14:textId="77777777" w:rsidR="00540174" w:rsidRDefault="00540174">
      <w:pPr>
        <w:spacing w:line="360" w:lineRule="auto"/>
        <w:ind w:firstLineChars="200" w:firstLine="420"/>
        <w:divId w:val="1711147493"/>
      </w:pPr>
      <w:bookmarkStart w:id="250" w:name="m510_01_1597"/>
      <w:bookmarkStart w:id="251" w:name="m510_01_1598"/>
      <w:bookmarkEnd w:id="250"/>
      <w:r>
        <w:rPr>
          <w:rFonts w:ascii="宋体" w:hAnsi="宋体" w:hint="eastAsia"/>
          <w:szCs w:val="21"/>
          <w:lang w:eastAsia="zh-Hans"/>
        </w:rPr>
        <w:t>本基金本报告期末未持有国债期货。</w:t>
      </w:r>
    </w:p>
    <w:p w14:paraId="5C9FBE99" w14:textId="77777777" w:rsidR="00540174" w:rsidRDefault="00540174">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775FCDCB" w14:textId="77777777" w:rsidR="00540174" w:rsidRDefault="00540174">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3166D943" w14:textId="77777777" w:rsidR="00540174" w:rsidRDefault="00540174">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恒丰银行股份有限公司报告编制日前一年内曾受到国家金融监督管理总局的处罚，中国工商银行股份有限公司报告编制日前一年内曾受到国家外汇管理局北京市分局、</w:t>
      </w:r>
      <w:r>
        <w:rPr>
          <w:rFonts w:ascii="宋体" w:hAnsi="宋体" w:hint="eastAsia"/>
        </w:rPr>
        <w:lastRenderedPageBreak/>
        <w:t>央行的处罚，中国民生银行股份有限公司报告编制日前一年内曾受到国家金融监督管理总局宁波监管局、国家金融监督管理总局、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51A9A433" w14:textId="77777777" w:rsidR="00540174" w:rsidRDefault="00540174">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740D0F97" w14:textId="77777777" w:rsidR="00540174" w:rsidRDefault="00540174">
      <w:pPr>
        <w:spacing w:line="360" w:lineRule="auto"/>
        <w:ind w:firstLineChars="200" w:firstLine="420"/>
      </w:pPr>
      <w:r>
        <w:rPr>
          <w:rFonts w:ascii="宋体" w:hAnsi="宋体" w:hint="eastAsia"/>
        </w:rPr>
        <w:t>报告期内本基金投资的前十名股票中没有在基金合同规定备选股票库之外的股票。</w:t>
      </w:r>
    </w:p>
    <w:p w14:paraId="341C169B" w14:textId="77777777" w:rsidR="00540174" w:rsidRDefault="00540174">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50298" w14:paraId="4D5BA2B1" w14:textId="77777777">
        <w:trPr>
          <w:divId w:val="163127982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C10CD" w14:textId="77777777" w:rsidR="00540174" w:rsidRDefault="0054017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4FCD" w14:textId="77777777" w:rsidR="00540174" w:rsidRDefault="0054017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B68AD" w14:textId="77777777" w:rsidR="00540174" w:rsidRDefault="00540174">
            <w:pPr>
              <w:jc w:val="center"/>
            </w:pPr>
            <w:r>
              <w:rPr>
                <w:rFonts w:ascii="宋体" w:hAnsi="宋体" w:hint="eastAsia"/>
              </w:rPr>
              <w:t>金额（元）</w:t>
            </w:r>
            <w:r>
              <w:t xml:space="preserve"> </w:t>
            </w:r>
          </w:p>
        </w:tc>
      </w:tr>
      <w:tr w:rsidR="00750298" w14:paraId="363D3BE8" w14:textId="77777777">
        <w:trPr>
          <w:divId w:val="1631279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D4514" w14:textId="77777777" w:rsidR="00540174" w:rsidRDefault="0054017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FF5DF" w14:textId="77777777" w:rsidR="00540174" w:rsidRDefault="0054017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82B2E" w14:textId="77777777" w:rsidR="00540174" w:rsidRDefault="00540174">
            <w:pPr>
              <w:jc w:val="right"/>
            </w:pPr>
            <w:r>
              <w:rPr>
                <w:rFonts w:ascii="宋体" w:hAnsi="宋体" w:hint="eastAsia"/>
              </w:rPr>
              <w:t>26,613.99</w:t>
            </w:r>
          </w:p>
        </w:tc>
      </w:tr>
      <w:tr w:rsidR="00750298" w14:paraId="2917AD22" w14:textId="77777777">
        <w:trPr>
          <w:divId w:val="1631279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015F6" w14:textId="77777777" w:rsidR="00540174" w:rsidRDefault="0054017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760AC" w14:textId="77777777" w:rsidR="00540174" w:rsidRDefault="0054017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48C50" w14:textId="77777777" w:rsidR="00540174" w:rsidRDefault="00540174">
            <w:pPr>
              <w:jc w:val="right"/>
            </w:pPr>
            <w:r>
              <w:rPr>
                <w:rFonts w:ascii="宋体" w:hAnsi="宋体" w:hint="eastAsia"/>
              </w:rPr>
              <w:t>-</w:t>
            </w:r>
          </w:p>
        </w:tc>
      </w:tr>
      <w:tr w:rsidR="00750298" w14:paraId="2FA786E0" w14:textId="77777777">
        <w:trPr>
          <w:divId w:val="1631279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9C38D" w14:textId="77777777" w:rsidR="00540174" w:rsidRDefault="0054017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FB5A9" w14:textId="77777777" w:rsidR="00540174" w:rsidRDefault="0054017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9127F" w14:textId="77777777" w:rsidR="00540174" w:rsidRDefault="00540174">
            <w:pPr>
              <w:jc w:val="right"/>
            </w:pPr>
            <w:r>
              <w:rPr>
                <w:rFonts w:ascii="宋体" w:hAnsi="宋体" w:hint="eastAsia"/>
              </w:rPr>
              <w:t>-</w:t>
            </w:r>
          </w:p>
        </w:tc>
      </w:tr>
      <w:tr w:rsidR="00750298" w14:paraId="22DBB1C0" w14:textId="77777777">
        <w:trPr>
          <w:divId w:val="1631279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E1937" w14:textId="77777777" w:rsidR="00540174" w:rsidRDefault="0054017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A24A6" w14:textId="77777777" w:rsidR="00540174" w:rsidRDefault="0054017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CF40F" w14:textId="77777777" w:rsidR="00540174" w:rsidRDefault="00540174">
            <w:pPr>
              <w:jc w:val="right"/>
            </w:pPr>
            <w:r>
              <w:rPr>
                <w:rFonts w:ascii="宋体" w:hAnsi="宋体" w:hint="eastAsia"/>
              </w:rPr>
              <w:t>-</w:t>
            </w:r>
          </w:p>
        </w:tc>
      </w:tr>
      <w:tr w:rsidR="00750298" w14:paraId="40610F49" w14:textId="77777777">
        <w:trPr>
          <w:divId w:val="1631279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EE578" w14:textId="77777777" w:rsidR="00540174" w:rsidRDefault="0054017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61AD0" w14:textId="77777777" w:rsidR="00540174" w:rsidRDefault="0054017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F7ED2" w14:textId="77777777" w:rsidR="00540174" w:rsidRDefault="00540174">
            <w:pPr>
              <w:jc w:val="right"/>
            </w:pPr>
            <w:r>
              <w:rPr>
                <w:rFonts w:ascii="宋体" w:hAnsi="宋体" w:hint="eastAsia"/>
              </w:rPr>
              <w:t>1,628,891.64</w:t>
            </w:r>
          </w:p>
        </w:tc>
      </w:tr>
      <w:tr w:rsidR="00750298" w14:paraId="5ECB0319" w14:textId="77777777">
        <w:trPr>
          <w:divId w:val="1631279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44AEB" w14:textId="77777777" w:rsidR="00540174" w:rsidRDefault="0054017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B0CAF" w14:textId="77777777" w:rsidR="00540174" w:rsidRDefault="0054017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28451" w14:textId="77777777" w:rsidR="00540174" w:rsidRDefault="00540174">
            <w:pPr>
              <w:jc w:val="right"/>
            </w:pPr>
            <w:r>
              <w:rPr>
                <w:rFonts w:ascii="宋体" w:hAnsi="宋体" w:hint="eastAsia"/>
              </w:rPr>
              <w:t>-</w:t>
            </w:r>
          </w:p>
        </w:tc>
      </w:tr>
      <w:tr w:rsidR="00750298" w14:paraId="7F1DDD2E" w14:textId="77777777">
        <w:trPr>
          <w:divId w:val="1631279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2B099" w14:textId="77777777" w:rsidR="00540174" w:rsidRDefault="0054017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DA13D" w14:textId="77777777" w:rsidR="00540174" w:rsidRDefault="0054017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FA22F" w14:textId="77777777" w:rsidR="00540174" w:rsidRDefault="00540174">
            <w:pPr>
              <w:jc w:val="right"/>
            </w:pPr>
            <w:r>
              <w:rPr>
                <w:rFonts w:ascii="宋体" w:hAnsi="宋体" w:hint="eastAsia"/>
              </w:rPr>
              <w:t>-</w:t>
            </w:r>
          </w:p>
        </w:tc>
      </w:tr>
      <w:tr w:rsidR="00750298" w14:paraId="740E0697" w14:textId="77777777">
        <w:trPr>
          <w:divId w:val="1631279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B346F" w14:textId="77777777" w:rsidR="00540174" w:rsidRDefault="0054017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75095" w14:textId="77777777" w:rsidR="00540174" w:rsidRDefault="0054017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B17D5" w14:textId="77777777" w:rsidR="00540174" w:rsidRDefault="00540174">
            <w:pPr>
              <w:jc w:val="right"/>
            </w:pPr>
            <w:r>
              <w:rPr>
                <w:rFonts w:ascii="宋体" w:hAnsi="宋体" w:hint="eastAsia"/>
              </w:rPr>
              <w:t>1,655,505.63</w:t>
            </w:r>
          </w:p>
        </w:tc>
      </w:tr>
    </w:tbl>
    <w:p w14:paraId="591FC23E" w14:textId="77777777" w:rsidR="00540174" w:rsidRDefault="00540174">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326BBA3D" w14:textId="77777777" w:rsidR="00540174" w:rsidRDefault="00540174">
      <w:pPr>
        <w:spacing w:line="360" w:lineRule="auto"/>
        <w:ind w:firstLineChars="200" w:firstLine="420"/>
        <w:jc w:val="left"/>
      </w:pPr>
      <w:r>
        <w:rPr>
          <w:rFonts w:ascii="宋体" w:hAnsi="宋体" w:hint="eastAsia"/>
        </w:rPr>
        <w:t xml:space="preserve">本基金本报告期末未持有处于转股期的可转换债券。 </w:t>
      </w:r>
    </w:p>
    <w:p w14:paraId="69D47758" w14:textId="77777777" w:rsidR="00540174" w:rsidRDefault="00540174">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6F36C39" w14:textId="77777777" w:rsidR="00540174" w:rsidRDefault="00540174">
      <w:pPr>
        <w:spacing w:line="360" w:lineRule="auto"/>
        <w:ind w:firstLineChars="200" w:firstLine="420"/>
        <w:jc w:val="left"/>
        <w:divId w:val="2127507890"/>
      </w:pPr>
      <w:r>
        <w:rPr>
          <w:rFonts w:ascii="宋体" w:hAnsi="宋体" w:hint="eastAsia"/>
        </w:rPr>
        <w:t>本基金本报告期末前十名股票中不存在流通受限情况。</w:t>
      </w:r>
      <w:bookmarkEnd w:id="18"/>
      <w:bookmarkEnd w:id="19"/>
      <w:bookmarkEnd w:id="20"/>
      <w:bookmarkEnd w:id="21"/>
      <w:bookmarkEnd w:id="17"/>
    </w:p>
    <w:p w14:paraId="138B86D9" w14:textId="77777777" w:rsidR="00540174" w:rsidRDefault="00540174">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6AC0F8E3" w14:textId="77777777" w:rsidR="00540174" w:rsidRDefault="00540174">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819164D" w14:textId="77777777" w:rsidR="00540174" w:rsidRDefault="00540174">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457948C9" w14:textId="77777777" w:rsidR="00540174" w:rsidRDefault="00540174">
      <w:pPr>
        <w:wordWrap w:val="0"/>
        <w:spacing w:line="360" w:lineRule="auto"/>
        <w:jc w:val="right"/>
        <w:divId w:val="197390505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3"/>
        <w:gridCol w:w="2648"/>
      </w:tblGrid>
      <w:tr w:rsidR="00750298" w14:paraId="2AEEDC44" w14:textId="77777777">
        <w:trPr>
          <w:divId w:val="197390505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8EA256E" w14:textId="77777777" w:rsidR="00540174" w:rsidRDefault="00540174">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AC1B5" w14:textId="77777777" w:rsidR="00540174" w:rsidRDefault="00540174">
            <w:pPr>
              <w:ind w:right="3"/>
              <w:jc w:val="center"/>
            </w:pPr>
            <w:r>
              <w:rPr>
                <w:rFonts w:ascii="宋体" w:hAnsi="宋体" w:hint="eastAsia"/>
                <w:lang w:eastAsia="zh-Hans"/>
              </w:rPr>
              <w:t>摩根6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600F1" w14:textId="77777777" w:rsidR="00540174" w:rsidRDefault="00540174">
            <w:pPr>
              <w:ind w:right="3"/>
              <w:jc w:val="center"/>
            </w:pPr>
            <w:r>
              <w:rPr>
                <w:rFonts w:ascii="宋体" w:hAnsi="宋体" w:hint="eastAsia"/>
                <w:lang w:eastAsia="zh-Hans"/>
              </w:rPr>
              <w:t>摩根60天持有期债券C</w:t>
            </w:r>
            <w:r>
              <w:rPr>
                <w:rFonts w:ascii="宋体" w:hAnsi="宋体" w:hint="eastAsia"/>
                <w:kern w:val="0"/>
                <w:szCs w:val="24"/>
                <w:lang w:eastAsia="zh-Hans"/>
              </w:rPr>
              <w:t xml:space="preserve"> </w:t>
            </w:r>
          </w:p>
        </w:tc>
      </w:tr>
      <w:tr w:rsidR="00750298" w14:paraId="7204F7C2" w14:textId="77777777">
        <w:trPr>
          <w:divId w:val="197390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84F7D1" w14:textId="77777777" w:rsidR="00540174" w:rsidRDefault="0054017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3E1F9" w14:textId="77777777" w:rsidR="00540174" w:rsidRDefault="00540174">
            <w:pPr>
              <w:jc w:val="right"/>
            </w:pPr>
            <w:r>
              <w:rPr>
                <w:rFonts w:ascii="宋体" w:hAnsi="宋体" w:hint="eastAsia"/>
              </w:rPr>
              <w:t>8,846,834.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A0C727" w14:textId="77777777" w:rsidR="00540174" w:rsidRDefault="00540174">
            <w:pPr>
              <w:jc w:val="right"/>
            </w:pPr>
            <w:r>
              <w:rPr>
                <w:rFonts w:ascii="宋体" w:hAnsi="宋体" w:hint="eastAsia"/>
              </w:rPr>
              <w:t>39,334,752.49</w:t>
            </w:r>
          </w:p>
        </w:tc>
      </w:tr>
      <w:tr w:rsidR="00750298" w14:paraId="3977C780" w14:textId="77777777">
        <w:trPr>
          <w:divId w:val="197390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A1D074" w14:textId="77777777" w:rsidR="00540174" w:rsidRDefault="0054017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C6B919" w14:textId="77777777" w:rsidR="00540174" w:rsidRDefault="00540174">
            <w:pPr>
              <w:jc w:val="right"/>
            </w:pPr>
            <w:r>
              <w:rPr>
                <w:rFonts w:ascii="宋体" w:hAnsi="宋体" w:hint="eastAsia"/>
              </w:rPr>
              <w:t>2,892,994.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7CE72" w14:textId="77777777" w:rsidR="00540174" w:rsidRDefault="00540174">
            <w:pPr>
              <w:jc w:val="right"/>
            </w:pPr>
            <w:r>
              <w:rPr>
                <w:rFonts w:ascii="宋体" w:hAnsi="宋体" w:hint="eastAsia"/>
              </w:rPr>
              <w:t>18,066,116.11</w:t>
            </w:r>
          </w:p>
        </w:tc>
      </w:tr>
      <w:tr w:rsidR="00750298" w14:paraId="62F2BCD5" w14:textId="77777777">
        <w:trPr>
          <w:divId w:val="197390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2D5C68" w14:textId="77777777" w:rsidR="00540174" w:rsidRDefault="0054017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ED2A1" w14:textId="77777777" w:rsidR="00540174" w:rsidRDefault="00540174">
            <w:pPr>
              <w:jc w:val="right"/>
            </w:pPr>
            <w:r>
              <w:rPr>
                <w:rFonts w:ascii="宋体" w:hAnsi="宋体" w:hint="eastAsia"/>
              </w:rPr>
              <w:t>4,719,839.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2343F5" w14:textId="77777777" w:rsidR="00540174" w:rsidRDefault="00540174">
            <w:pPr>
              <w:jc w:val="right"/>
            </w:pPr>
            <w:r>
              <w:rPr>
                <w:rFonts w:ascii="宋体" w:hAnsi="宋体" w:hint="eastAsia"/>
              </w:rPr>
              <w:t>24,377,480.86</w:t>
            </w:r>
          </w:p>
        </w:tc>
      </w:tr>
      <w:tr w:rsidR="00750298" w14:paraId="6E48983C" w14:textId="77777777">
        <w:trPr>
          <w:divId w:val="197390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432560" w14:textId="77777777" w:rsidR="00540174" w:rsidRDefault="0054017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DA03A" w14:textId="77777777" w:rsidR="00540174" w:rsidRDefault="0054017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8AE6E" w14:textId="77777777" w:rsidR="00540174" w:rsidRDefault="00540174">
            <w:pPr>
              <w:jc w:val="right"/>
            </w:pPr>
            <w:r>
              <w:rPr>
                <w:rFonts w:ascii="宋体" w:hAnsi="宋体" w:hint="eastAsia"/>
              </w:rPr>
              <w:t>-</w:t>
            </w:r>
          </w:p>
        </w:tc>
      </w:tr>
      <w:tr w:rsidR="00750298" w14:paraId="3E3C732F" w14:textId="77777777">
        <w:trPr>
          <w:divId w:val="19739050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0533AC" w14:textId="77777777" w:rsidR="00540174" w:rsidRDefault="0054017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9C53AE" w14:textId="77777777" w:rsidR="00540174" w:rsidRDefault="00540174">
            <w:pPr>
              <w:jc w:val="right"/>
            </w:pPr>
            <w:r>
              <w:rPr>
                <w:rFonts w:ascii="宋体" w:hAnsi="宋体" w:hint="eastAsia"/>
              </w:rPr>
              <w:t>7,019,989.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32057" w14:textId="77777777" w:rsidR="00540174" w:rsidRDefault="00540174">
            <w:pPr>
              <w:jc w:val="right"/>
            </w:pPr>
            <w:r>
              <w:rPr>
                <w:rFonts w:ascii="宋体" w:hAnsi="宋体" w:hint="eastAsia"/>
              </w:rPr>
              <w:t>33,023,387.74</w:t>
            </w:r>
          </w:p>
        </w:tc>
      </w:tr>
    </w:tbl>
    <w:p w14:paraId="301BBA27" w14:textId="77777777" w:rsidR="00540174" w:rsidRDefault="00540174">
      <w:pPr>
        <w:spacing w:line="360" w:lineRule="auto"/>
        <w:jc w:val="left"/>
        <w:divId w:val="1973905052"/>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2C1291C" w14:textId="77777777" w:rsidR="00540174" w:rsidRDefault="00540174">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3752E0D4" w14:textId="77777777" w:rsidR="00540174" w:rsidRDefault="00540174">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187EDB3" w14:textId="77777777" w:rsidR="00540174" w:rsidRDefault="00540174">
      <w:pPr>
        <w:spacing w:line="360" w:lineRule="auto"/>
        <w:ind w:firstLineChars="200" w:firstLine="420"/>
        <w:jc w:val="left"/>
        <w:divId w:val="268319831"/>
      </w:pPr>
      <w:r>
        <w:rPr>
          <w:rFonts w:ascii="宋体" w:hAnsi="宋体" w:hint="eastAsia"/>
          <w:szCs w:val="21"/>
          <w:lang w:eastAsia="zh-Hans"/>
        </w:rPr>
        <w:t>无。</w:t>
      </w:r>
      <w:r>
        <w:rPr>
          <w:rFonts w:ascii="宋体" w:hAnsi="宋体" w:hint="eastAsia"/>
          <w:szCs w:val="21"/>
        </w:rPr>
        <w:t xml:space="preserve"> </w:t>
      </w:r>
    </w:p>
    <w:p w14:paraId="56B6A6D8" w14:textId="77777777" w:rsidR="00540174" w:rsidRDefault="00540174">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382B9CDD" w14:textId="77777777" w:rsidR="00540174" w:rsidRDefault="00540174">
      <w:pPr>
        <w:spacing w:line="360" w:lineRule="auto"/>
        <w:ind w:firstLineChars="200" w:firstLine="420"/>
        <w:jc w:val="left"/>
        <w:divId w:val="1754820457"/>
      </w:pPr>
      <w:r>
        <w:rPr>
          <w:rFonts w:ascii="宋体" w:hAnsi="宋体" w:hint="eastAsia"/>
          <w:lang w:eastAsia="zh-Hans"/>
        </w:rPr>
        <w:t>无。</w:t>
      </w:r>
      <w:r>
        <w:rPr>
          <w:rFonts w:ascii="宋体" w:hAnsi="宋体" w:hint="eastAsia"/>
        </w:rPr>
        <w:t xml:space="preserve"> </w:t>
      </w:r>
    </w:p>
    <w:p w14:paraId="7C2D9AE8" w14:textId="77777777" w:rsidR="00540174" w:rsidRDefault="00540174">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7C9CA133" w14:textId="77777777" w:rsidR="00540174" w:rsidRDefault="00540174">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52"/>
        <w:gridCol w:w="1106"/>
        <w:gridCol w:w="1290"/>
        <w:gridCol w:w="1237"/>
        <w:gridCol w:w="1290"/>
        <w:gridCol w:w="1201"/>
        <w:gridCol w:w="1419"/>
      </w:tblGrid>
      <w:tr w:rsidR="00750298" w14:paraId="2E54FB3B" w14:textId="77777777">
        <w:trPr>
          <w:divId w:val="1009479429"/>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12986" w14:textId="77777777" w:rsidR="00540174" w:rsidRDefault="00540174">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2C73C" w14:textId="77777777" w:rsidR="00540174" w:rsidRDefault="00540174">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1FC33" w14:textId="77777777" w:rsidR="00540174" w:rsidRDefault="00540174">
            <w:pPr>
              <w:widowControl/>
              <w:jc w:val="center"/>
            </w:pPr>
            <w:r>
              <w:rPr>
                <w:rFonts w:ascii="宋体" w:hAnsi="宋体" w:hint="eastAsia"/>
                <w:color w:val="000000"/>
                <w:kern w:val="0"/>
              </w:rPr>
              <w:t xml:space="preserve">报告期末持有基金情况 </w:t>
            </w:r>
          </w:p>
        </w:tc>
      </w:tr>
      <w:tr w:rsidR="00750298" w14:paraId="7725FA49" w14:textId="77777777">
        <w:trPr>
          <w:divId w:val="100947942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6E3F3" w14:textId="77777777" w:rsidR="00540174" w:rsidRDefault="00540174">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388C5" w14:textId="77777777" w:rsidR="00540174" w:rsidRDefault="00540174">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2967B" w14:textId="77777777" w:rsidR="00540174" w:rsidRDefault="00540174">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3A6E7" w14:textId="77777777" w:rsidR="00540174" w:rsidRDefault="00540174">
            <w:pPr>
              <w:widowControl/>
              <w:jc w:val="center"/>
            </w:pPr>
            <w:r>
              <w:rPr>
                <w:rFonts w:ascii="宋体" w:hAnsi="宋体" w:hint="eastAsia"/>
                <w:color w:val="000000"/>
                <w:kern w:val="0"/>
              </w:rPr>
              <w:t xml:space="preserve">期初 </w:t>
            </w:r>
          </w:p>
          <w:p w14:paraId="7EE6CAEC" w14:textId="77777777" w:rsidR="00540174" w:rsidRDefault="00540174">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3CC39" w14:textId="77777777" w:rsidR="00540174" w:rsidRDefault="00540174">
            <w:pPr>
              <w:widowControl/>
              <w:jc w:val="center"/>
            </w:pPr>
            <w:r>
              <w:rPr>
                <w:rFonts w:ascii="宋体" w:hAnsi="宋体" w:hint="eastAsia"/>
                <w:color w:val="000000"/>
                <w:kern w:val="0"/>
              </w:rPr>
              <w:t xml:space="preserve">申购 </w:t>
            </w:r>
          </w:p>
          <w:p w14:paraId="67BE96B9" w14:textId="77777777" w:rsidR="00540174" w:rsidRDefault="00540174">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92654" w14:textId="77777777" w:rsidR="00540174" w:rsidRDefault="00540174">
            <w:pPr>
              <w:widowControl/>
              <w:jc w:val="center"/>
            </w:pPr>
            <w:r>
              <w:rPr>
                <w:rFonts w:ascii="宋体" w:hAnsi="宋体" w:hint="eastAsia"/>
                <w:color w:val="000000"/>
                <w:kern w:val="0"/>
              </w:rPr>
              <w:t xml:space="preserve">赎回 </w:t>
            </w:r>
          </w:p>
          <w:p w14:paraId="1530264E" w14:textId="77777777" w:rsidR="00540174" w:rsidRDefault="00540174">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A443E" w14:textId="77777777" w:rsidR="00540174" w:rsidRDefault="00540174">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8EA6C" w14:textId="77777777" w:rsidR="00540174" w:rsidRDefault="00540174">
            <w:pPr>
              <w:widowControl/>
              <w:jc w:val="center"/>
            </w:pPr>
            <w:r>
              <w:rPr>
                <w:rFonts w:ascii="宋体" w:hAnsi="宋体" w:hint="eastAsia"/>
                <w:color w:val="000000"/>
                <w:kern w:val="0"/>
              </w:rPr>
              <w:t xml:space="preserve">份额占比 </w:t>
            </w:r>
          </w:p>
        </w:tc>
      </w:tr>
      <w:tr w:rsidR="00750298" w14:paraId="2B28340D" w14:textId="77777777">
        <w:trPr>
          <w:divId w:val="1009479429"/>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FC68C" w14:textId="77777777" w:rsidR="00540174" w:rsidRDefault="00540174">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09E6F" w14:textId="77777777" w:rsidR="00540174" w:rsidRDefault="00540174">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ADD4C" w14:textId="77777777" w:rsidR="00540174" w:rsidRDefault="00540174">
            <w:pPr>
              <w:widowControl/>
              <w:jc w:val="center"/>
            </w:pPr>
            <w:r>
              <w:rPr>
                <w:rFonts w:ascii="宋体" w:hAnsi="宋体" w:hint="eastAsia"/>
                <w:color w:val="000000"/>
                <w:szCs w:val="21"/>
              </w:rPr>
              <w:t>20251117-2025112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85F55" w14:textId="77777777" w:rsidR="00540174" w:rsidRDefault="00540174">
            <w:pPr>
              <w:widowControl/>
              <w:jc w:val="right"/>
            </w:pPr>
            <w:r>
              <w:rPr>
                <w:rFonts w:ascii="宋体" w:hAnsi="宋体" w:hint="eastAsia"/>
                <w:color w:val="000000"/>
                <w:szCs w:val="21"/>
              </w:rPr>
              <w:t>8,000,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E3EF6" w14:textId="77777777" w:rsidR="00540174" w:rsidRDefault="00540174">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2193D" w14:textId="77777777" w:rsidR="00540174" w:rsidRDefault="00540174">
            <w:pPr>
              <w:widowControl/>
              <w:jc w:val="right"/>
            </w:pPr>
            <w:r>
              <w:rPr>
                <w:rFonts w:ascii="宋体" w:hAnsi="宋体" w:hint="eastAsia"/>
                <w:color w:val="000000"/>
                <w:szCs w:val="21"/>
              </w:rPr>
              <w:t>8,00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F2A00" w14:textId="77777777" w:rsidR="00540174" w:rsidRDefault="00540174">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B311E" w14:textId="77777777" w:rsidR="00540174" w:rsidRDefault="00540174">
            <w:pPr>
              <w:widowControl/>
              <w:jc w:val="right"/>
            </w:pPr>
            <w:r>
              <w:rPr>
                <w:rFonts w:ascii="宋体" w:hAnsi="宋体" w:hint="eastAsia"/>
                <w:color w:val="000000"/>
                <w:szCs w:val="21"/>
              </w:rPr>
              <w:t>0.00</w:t>
            </w:r>
            <w:r>
              <w:rPr>
                <w:szCs w:val="21"/>
              </w:rPr>
              <w:t>%</w:t>
            </w:r>
            <w:r>
              <w:t xml:space="preserve"> </w:t>
            </w:r>
          </w:p>
        </w:tc>
      </w:tr>
      <w:tr w:rsidR="00750298" w14:paraId="7BC2B862" w14:textId="77777777">
        <w:trPr>
          <w:divId w:val="100947942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19CA2" w14:textId="77777777" w:rsidR="00540174" w:rsidRDefault="00540174">
            <w:pPr>
              <w:widowControl/>
              <w:jc w:val="center"/>
            </w:pPr>
            <w:r>
              <w:rPr>
                <w:rFonts w:ascii="宋体" w:hAnsi="宋体" w:hint="eastAsia"/>
                <w:color w:val="000000"/>
                <w:kern w:val="0"/>
              </w:rPr>
              <w:t xml:space="preserve">产品特有风险 </w:t>
            </w:r>
          </w:p>
        </w:tc>
      </w:tr>
      <w:tr w:rsidR="00750298" w14:paraId="436AD88D" w14:textId="77777777">
        <w:trPr>
          <w:divId w:val="100947942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87704" w14:textId="77777777" w:rsidR="00540174" w:rsidRDefault="00540174">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75027C0D" w14:textId="77777777" w:rsidR="00540174" w:rsidRDefault="00540174">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7B5DEEF6" w14:textId="77777777" w:rsidR="00540174" w:rsidRDefault="00540174">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5DA55777" w14:textId="77777777" w:rsidR="00540174" w:rsidRDefault="00540174">
      <w:pPr>
        <w:spacing w:line="360" w:lineRule="auto"/>
        <w:ind w:firstLineChars="200" w:firstLine="420"/>
        <w:jc w:val="left"/>
      </w:pPr>
      <w:r>
        <w:rPr>
          <w:rFonts w:ascii="宋体" w:hAnsi="宋体" w:cs="宋体" w:hint="eastAsia"/>
          <w:color w:val="000000"/>
          <w:kern w:val="0"/>
        </w:rPr>
        <w:t>（一）中国证监会准予摩根60天持有期债券型证券投资基金募集注册的文件</w:t>
      </w:r>
      <w:r>
        <w:rPr>
          <w:rFonts w:ascii="宋体" w:hAnsi="宋体" w:cs="宋体" w:hint="eastAsia"/>
          <w:color w:val="000000"/>
          <w:kern w:val="0"/>
        </w:rPr>
        <w:br/>
        <w:t xml:space="preserve">　　（二）摩根60天持有期债券型证券投资基金基金合同</w:t>
      </w:r>
      <w:r>
        <w:rPr>
          <w:rFonts w:ascii="宋体" w:hAnsi="宋体" w:cs="宋体" w:hint="eastAsia"/>
          <w:color w:val="000000"/>
          <w:kern w:val="0"/>
        </w:rPr>
        <w:br/>
        <w:t xml:space="preserve">　　（三）摩根6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B195310" w14:textId="77777777" w:rsidR="00540174" w:rsidRDefault="00540174">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lastRenderedPageBreak/>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059456B2" w14:textId="77777777" w:rsidR="00540174" w:rsidRDefault="00540174">
      <w:pPr>
        <w:spacing w:line="360" w:lineRule="auto"/>
        <w:ind w:firstLineChars="200" w:firstLine="420"/>
        <w:jc w:val="left"/>
      </w:pPr>
      <w:r>
        <w:rPr>
          <w:rFonts w:ascii="宋体" w:hAnsi="宋体" w:cs="宋体" w:hint="eastAsia"/>
          <w:color w:val="000000"/>
          <w:kern w:val="0"/>
        </w:rPr>
        <w:t>基金管理人或基金托管人住所。</w:t>
      </w:r>
    </w:p>
    <w:p w14:paraId="26CEA1E3" w14:textId="77777777" w:rsidR="00540174" w:rsidRDefault="00540174">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60255648" w14:textId="77777777" w:rsidR="00540174" w:rsidRDefault="0054017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136BF9AD" w14:textId="77777777" w:rsidR="00540174" w:rsidRDefault="00540174">
      <w:pPr>
        <w:spacing w:line="360" w:lineRule="auto"/>
        <w:ind w:firstLineChars="600" w:firstLine="1687"/>
        <w:jc w:val="left"/>
      </w:pPr>
      <w:r>
        <w:rPr>
          <w:rFonts w:ascii="宋体" w:hAnsi="宋体" w:hint="eastAsia"/>
          <w:b/>
          <w:bCs/>
          <w:sz w:val="28"/>
          <w:szCs w:val="30"/>
        </w:rPr>
        <w:t xml:space="preserve">　 </w:t>
      </w:r>
    </w:p>
    <w:p w14:paraId="30561C71" w14:textId="77777777" w:rsidR="00540174" w:rsidRDefault="00540174">
      <w:pPr>
        <w:spacing w:line="360" w:lineRule="auto"/>
        <w:ind w:firstLineChars="600" w:firstLine="1687"/>
        <w:jc w:val="left"/>
      </w:pPr>
      <w:r>
        <w:rPr>
          <w:rFonts w:ascii="宋体" w:hAnsi="宋体" w:hint="eastAsia"/>
          <w:b/>
          <w:bCs/>
          <w:sz w:val="28"/>
          <w:szCs w:val="30"/>
        </w:rPr>
        <w:t xml:space="preserve">　 </w:t>
      </w:r>
    </w:p>
    <w:p w14:paraId="728DF689" w14:textId="77777777" w:rsidR="00540174" w:rsidRDefault="00540174">
      <w:pPr>
        <w:spacing w:line="360" w:lineRule="auto"/>
        <w:ind w:firstLineChars="600" w:firstLine="1446"/>
        <w:jc w:val="right"/>
      </w:pPr>
      <w:r>
        <w:rPr>
          <w:rFonts w:ascii="宋体" w:hAnsi="宋体" w:hint="eastAsia"/>
          <w:b/>
          <w:bCs/>
          <w:sz w:val="24"/>
          <w:szCs w:val="24"/>
        </w:rPr>
        <w:t>摩根基金管理（中国）有限公司</w:t>
      </w:r>
    </w:p>
    <w:p w14:paraId="4B37DDA8" w14:textId="77777777" w:rsidR="00540174" w:rsidRDefault="00540174">
      <w:pPr>
        <w:spacing w:line="360" w:lineRule="auto"/>
        <w:ind w:firstLineChars="600" w:firstLine="1446"/>
        <w:jc w:val="right"/>
      </w:pPr>
      <w:r>
        <w:rPr>
          <w:rFonts w:ascii="宋体" w:hAnsi="宋体" w:hint="eastAsia"/>
          <w:b/>
          <w:bCs/>
          <w:sz w:val="24"/>
          <w:szCs w:val="24"/>
        </w:rPr>
        <w:t>2026年1月22日</w:t>
      </w:r>
      <w:bookmarkEnd w:id="23"/>
    </w:p>
    <w:sectPr w:rsidR="0054017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CB2D" w14:textId="77777777" w:rsidR="00540174" w:rsidRDefault="00540174">
      <w:pPr>
        <w:rPr>
          <w:szCs w:val="21"/>
        </w:rPr>
      </w:pPr>
      <w:r>
        <w:rPr>
          <w:szCs w:val="21"/>
        </w:rPr>
        <w:separator/>
      </w:r>
      <w:r>
        <w:rPr>
          <w:szCs w:val="21"/>
        </w:rPr>
        <w:t xml:space="preserve"> </w:t>
      </w:r>
    </w:p>
  </w:endnote>
  <w:endnote w:type="continuationSeparator" w:id="0">
    <w:p w14:paraId="4712D609" w14:textId="77777777" w:rsidR="00540174" w:rsidRDefault="0054017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92C0" w14:textId="77777777" w:rsidR="00540174" w:rsidRDefault="0054017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7C6A" w14:textId="77777777" w:rsidR="00540174" w:rsidRDefault="00540174">
      <w:pPr>
        <w:rPr>
          <w:szCs w:val="21"/>
        </w:rPr>
      </w:pPr>
      <w:r>
        <w:rPr>
          <w:szCs w:val="21"/>
        </w:rPr>
        <w:separator/>
      </w:r>
      <w:r>
        <w:rPr>
          <w:szCs w:val="21"/>
        </w:rPr>
        <w:t xml:space="preserve"> </w:t>
      </w:r>
    </w:p>
  </w:footnote>
  <w:footnote w:type="continuationSeparator" w:id="0">
    <w:p w14:paraId="7085DA89" w14:textId="77777777" w:rsidR="00540174" w:rsidRDefault="0054017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7A06" w14:textId="77777777" w:rsidR="00540174" w:rsidRDefault="00540174">
    <w:pPr>
      <w:pStyle w:val="a8"/>
      <w:jc w:val="right"/>
    </w:pPr>
    <w:r>
      <w:rPr>
        <w:rFonts w:ascii="宋体" w:hAnsi="宋体" w:hint="eastAsia"/>
      </w:rPr>
      <w:t>摩根60天持有期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95587576">
    <w:abstractNumId w:val="0"/>
  </w:num>
  <w:num w:numId="2" w16cid:durableId="2142992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74"/>
    <w:rsid w:val="003656C5"/>
    <w:rsid w:val="004A7839"/>
    <w:rsid w:val="00540174"/>
    <w:rsid w:val="00616BAE"/>
    <w:rsid w:val="00750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9EFA32A"/>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4187">
      <w:marLeft w:val="0"/>
      <w:marRight w:val="0"/>
      <w:marTop w:val="0"/>
      <w:marBottom w:val="0"/>
      <w:divBdr>
        <w:top w:val="none" w:sz="0" w:space="0" w:color="auto"/>
        <w:left w:val="none" w:sz="0" w:space="0" w:color="auto"/>
        <w:bottom w:val="none" w:sz="0" w:space="0" w:color="auto"/>
        <w:right w:val="none" w:sz="0" w:space="0" w:color="auto"/>
      </w:divBdr>
    </w:div>
    <w:div w:id="268319831">
      <w:marLeft w:val="0"/>
      <w:marRight w:val="0"/>
      <w:marTop w:val="0"/>
      <w:marBottom w:val="0"/>
      <w:divBdr>
        <w:top w:val="none" w:sz="0" w:space="0" w:color="auto"/>
        <w:left w:val="none" w:sz="0" w:space="0" w:color="auto"/>
        <w:bottom w:val="none" w:sz="0" w:space="0" w:color="auto"/>
        <w:right w:val="none" w:sz="0" w:space="0" w:color="auto"/>
      </w:divBdr>
    </w:div>
    <w:div w:id="297878364">
      <w:marLeft w:val="0"/>
      <w:marRight w:val="0"/>
      <w:marTop w:val="0"/>
      <w:marBottom w:val="0"/>
      <w:divBdr>
        <w:top w:val="none" w:sz="0" w:space="0" w:color="auto"/>
        <w:left w:val="none" w:sz="0" w:space="0" w:color="auto"/>
        <w:bottom w:val="none" w:sz="0" w:space="0" w:color="auto"/>
        <w:right w:val="none" w:sz="0" w:space="0" w:color="auto"/>
      </w:divBdr>
    </w:div>
    <w:div w:id="382758848">
      <w:marLeft w:val="0"/>
      <w:marRight w:val="0"/>
      <w:marTop w:val="0"/>
      <w:marBottom w:val="0"/>
      <w:divBdr>
        <w:top w:val="none" w:sz="0" w:space="0" w:color="auto"/>
        <w:left w:val="none" w:sz="0" w:space="0" w:color="auto"/>
        <w:bottom w:val="none" w:sz="0" w:space="0" w:color="auto"/>
        <w:right w:val="none" w:sz="0" w:space="0" w:color="auto"/>
      </w:divBdr>
    </w:div>
    <w:div w:id="493959317">
      <w:marLeft w:val="0"/>
      <w:marRight w:val="0"/>
      <w:marTop w:val="0"/>
      <w:marBottom w:val="0"/>
      <w:divBdr>
        <w:top w:val="none" w:sz="0" w:space="0" w:color="auto"/>
        <w:left w:val="none" w:sz="0" w:space="0" w:color="auto"/>
        <w:bottom w:val="none" w:sz="0" w:space="0" w:color="auto"/>
        <w:right w:val="none" w:sz="0" w:space="0" w:color="auto"/>
      </w:divBdr>
      <w:divsChild>
        <w:div w:id="464474278">
          <w:marLeft w:val="0"/>
          <w:marRight w:val="0"/>
          <w:marTop w:val="0"/>
          <w:marBottom w:val="0"/>
          <w:divBdr>
            <w:top w:val="none" w:sz="0" w:space="0" w:color="auto"/>
            <w:left w:val="none" w:sz="0" w:space="0" w:color="auto"/>
            <w:bottom w:val="none" w:sz="0" w:space="0" w:color="auto"/>
            <w:right w:val="none" w:sz="0" w:space="0" w:color="auto"/>
          </w:divBdr>
        </w:div>
      </w:divsChild>
    </w:div>
    <w:div w:id="563954829">
      <w:marLeft w:val="0"/>
      <w:marRight w:val="0"/>
      <w:marTop w:val="0"/>
      <w:marBottom w:val="0"/>
      <w:divBdr>
        <w:top w:val="none" w:sz="0" w:space="0" w:color="auto"/>
        <w:left w:val="none" w:sz="0" w:space="0" w:color="auto"/>
        <w:bottom w:val="none" w:sz="0" w:space="0" w:color="auto"/>
        <w:right w:val="none" w:sz="0" w:space="0" w:color="auto"/>
      </w:divBdr>
    </w:div>
    <w:div w:id="658459724">
      <w:marLeft w:val="0"/>
      <w:marRight w:val="0"/>
      <w:marTop w:val="0"/>
      <w:marBottom w:val="0"/>
      <w:divBdr>
        <w:top w:val="none" w:sz="0" w:space="0" w:color="auto"/>
        <w:left w:val="none" w:sz="0" w:space="0" w:color="auto"/>
        <w:bottom w:val="none" w:sz="0" w:space="0" w:color="auto"/>
        <w:right w:val="none" w:sz="0" w:space="0" w:color="auto"/>
      </w:divBdr>
      <w:divsChild>
        <w:div w:id="246966080">
          <w:marLeft w:val="0"/>
          <w:marRight w:val="0"/>
          <w:marTop w:val="0"/>
          <w:marBottom w:val="0"/>
          <w:divBdr>
            <w:top w:val="none" w:sz="0" w:space="0" w:color="auto"/>
            <w:left w:val="none" w:sz="0" w:space="0" w:color="auto"/>
            <w:bottom w:val="none" w:sz="0" w:space="0" w:color="auto"/>
            <w:right w:val="none" w:sz="0" w:space="0" w:color="auto"/>
          </w:divBdr>
        </w:div>
      </w:divsChild>
    </w:div>
    <w:div w:id="797376727">
      <w:marLeft w:val="0"/>
      <w:marRight w:val="0"/>
      <w:marTop w:val="0"/>
      <w:marBottom w:val="0"/>
      <w:divBdr>
        <w:top w:val="none" w:sz="0" w:space="0" w:color="auto"/>
        <w:left w:val="none" w:sz="0" w:space="0" w:color="auto"/>
        <w:bottom w:val="none" w:sz="0" w:space="0" w:color="auto"/>
        <w:right w:val="none" w:sz="0" w:space="0" w:color="auto"/>
      </w:divBdr>
      <w:divsChild>
        <w:div w:id="1009479429">
          <w:marLeft w:val="0"/>
          <w:marRight w:val="0"/>
          <w:marTop w:val="0"/>
          <w:marBottom w:val="0"/>
          <w:divBdr>
            <w:top w:val="none" w:sz="0" w:space="0" w:color="auto"/>
            <w:left w:val="none" w:sz="0" w:space="0" w:color="auto"/>
            <w:bottom w:val="none" w:sz="0" w:space="0" w:color="auto"/>
            <w:right w:val="none" w:sz="0" w:space="0" w:color="auto"/>
          </w:divBdr>
        </w:div>
      </w:divsChild>
    </w:div>
    <w:div w:id="802038094">
      <w:marLeft w:val="0"/>
      <w:marRight w:val="0"/>
      <w:marTop w:val="0"/>
      <w:marBottom w:val="0"/>
      <w:divBdr>
        <w:top w:val="none" w:sz="0" w:space="0" w:color="auto"/>
        <w:left w:val="none" w:sz="0" w:space="0" w:color="auto"/>
        <w:bottom w:val="none" w:sz="0" w:space="0" w:color="auto"/>
        <w:right w:val="none" w:sz="0" w:space="0" w:color="auto"/>
      </w:divBdr>
    </w:div>
    <w:div w:id="981693298">
      <w:marLeft w:val="0"/>
      <w:marRight w:val="0"/>
      <w:marTop w:val="0"/>
      <w:marBottom w:val="0"/>
      <w:divBdr>
        <w:top w:val="none" w:sz="0" w:space="0" w:color="auto"/>
        <w:left w:val="none" w:sz="0" w:space="0" w:color="auto"/>
        <w:bottom w:val="none" w:sz="0" w:space="0" w:color="auto"/>
        <w:right w:val="none" w:sz="0" w:space="0" w:color="auto"/>
      </w:divBdr>
    </w:div>
    <w:div w:id="1148783546">
      <w:marLeft w:val="0"/>
      <w:marRight w:val="0"/>
      <w:marTop w:val="0"/>
      <w:marBottom w:val="0"/>
      <w:divBdr>
        <w:top w:val="none" w:sz="0" w:space="0" w:color="auto"/>
        <w:left w:val="none" w:sz="0" w:space="0" w:color="auto"/>
        <w:bottom w:val="none" w:sz="0" w:space="0" w:color="auto"/>
        <w:right w:val="none" w:sz="0" w:space="0" w:color="auto"/>
      </w:divBdr>
    </w:div>
    <w:div w:id="1286355612">
      <w:marLeft w:val="0"/>
      <w:marRight w:val="0"/>
      <w:marTop w:val="0"/>
      <w:marBottom w:val="0"/>
      <w:divBdr>
        <w:top w:val="none" w:sz="0" w:space="0" w:color="auto"/>
        <w:left w:val="none" w:sz="0" w:space="0" w:color="auto"/>
        <w:bottom w:val="none" w:sz="0" w:space="0" w:color="auto"/>
        <w:right w:val="none" w:sz="0" w:space="0" w:color="auto"/>
      </w:divBdr>
    </w:div>
    <w:div w:id="1624850546">
      <w:marLeft w:val="0"/>
      <w:marRight w:val="0"/>
      <w:marTop w:val="0"/>
      <w:marBottom w:val="0"/>
      <w:divBdr>
        <w:top w:val="none" w:sz="0" w:space="0" w:color="auto"/>
        <w:left w:val="none" w:sz="0" w:space="0" w:color="auto"/>
        <w:bottom w:val="none" w:sz="0" w:space="0" w:color="auto"/>
        <w:right w:val="none" w:sz="0" w:space="0" w:color="auto"/>
      </w:divBdr>
      <w:divsChild>
        <w:div w:id="1631279827">
          <w:marLeft w:val="0"/>
          <w:marRight w:val="0"/>
          <w:marTop w:val="0"/>
          <w:marBottom w:val="0"/>
          <w:divBdr>
            <w:top w:val="none" w:sz="0" w:space="0" w:color="auto"/>
            <w:left w:val="none" w:sz="0" w:space="0" w:color="auto"/>
            <w:bottom w:val="none" w:sz="0" w:space="0" w:color="auto"/>
            <w:right w:val="none" w:sz="0" w:space="0" w:color="auto"/>
          </w:divBdr>
        </w:div>
      </w:divsChild>
    </w:div>
    <w:div w:id="1637950846">
      <w:marLeft w:val="0"/>
      <w:marRight w:val="0"/>
      <w:marTop w:val="0"/>
      <w:marBottom w:val="0"/>
      <w:divBdr>
        <w:top w:val="none" w:sz="0" w:space="0" w:color="auto"/>
        <w:left w:val="none" w:sz="0" w:space="0" w:color="auto"/>
        <w:bottom w:val="none" w:sz="0" w:space="0" w:color="auto"/>
        <w:right w:val="none" w:sz="0" w:space="0" w:color="auto"/>
      </w:divBdr>
    </w:div>
    <w:div w:id="1711147493">
      <w:marLeft w:val="0"/>
      <w:marRight w:val="0"/>
      <w:marTop w:val="0"/>
      <w:marBottom w:val="0"/>
      <w:divBdr>
        <w:top w:val="none" w:sz="0" w:space="0" w:color="auto"/>
        <w:left w:val="none" w:sz="0" w:space="0" w:color="auto"/>
        <w:bottom w:val="none" w:sz="0" w:space="0" w:color="auto"/>
        <w:right w:val="none" w:sz="0" w:space="0" w:color="auto"/>
      </w:divBdr>
    </w:div>
    <w:div w:id="1754820457">
      <w:marLeft w:val="0"/>
      <w:marRight w:val="0"/>
      <w:marTop w:val="0"/>
      <w:marBottom w:val="0"/>
      <w:divBdr>
        <w:top w:val="none" w:sz="0" w:space="0" w:color="auto"/>
        <w:left w:val="none" w:sz="0" w:space="0" w:color="auto"/>
        <w:bottom w:val="none" w:sz="0" w:space="0" w:color="auto"/>
        <w:right w:val="none" w:sz="0" w:space="0" w:color="auto"/>
      </w:divBdr>
    </w:div>
    <w:div w:id="1973905052">
      <w:marLeft w:val="0"/>
      <w:marRight w:val="0"/>
      <w:marTop w:val="0"/>
      <w:marBottom w:val="0"/>
      <w:divBdr>
        <w:top w:val="none" w:sz="0" w:space="0" w:color="auto"/>
        <w:left w:val="none" w:sz="0" w:space="0" w:color="auto"/>
        <w:bottom w:val="none" w:sz="0" w:space="0" w:color="auto"/>
        <w:right w:val="none" w:sz="0" w:space="0" w:color="auto"/>
      </w:divBdr>
    </w:div>
    <w:div w:id="1978533324">
      <w:marLeft w:val="0"/>
      <w:marRight w:val="0"/>
      <w:marTop w:val="0"/>
      <w:marBottom w:val="0"/>
      <w:divBdr>
        <w:top w:val="none" w:sz="0" w:space="0" w:color="auto"/>
        <w:left w:val="none" w:sz="0" w:space="0" w:color="auto"/>
        <w:bottom w:val="none" w:sz="0" w:space="0" w:color="auto"/>
        <w:right w:val="none" w:sz="0" w:space="0" w:color="auto"/>
      </w:divBdr>
      <w:divsChild>
        <w:div w:id="1212185242">
          <w:marLeft w:val="0"/>
          <w:marRight w:val="0"/>
          <w:marTop w:val="0"/>
          <w:marBottom w:val="0"/>
          <w:divBdr>
            <w:top w:val="none" w:sz="0" w:space="0" w:color="auto"/>
            <w:left w:val="none" w:sz="0" w:space="0" w:color="auto"/>
            <w:bottom w:val="none" w:sz="0" w:space="0" w:color="auto"/>
            <w:right w:val="none" w:sz="0" w:space="0" w:color="auto"/>
          </w:divBdr>
        </w:div>
        <w:div w:id="510727136">
          <w:marLeft w:val="0"/>
          <w:marRight w:val="0"/>
          <w:marTop w:val="0"/>
          <w:marBottom w:val="0"/>
          <w:divBdr>
            <w:top w:val="none" w:sz="0" w:space="0" w:color="auto"/>
            <w:left w:val="none" w:sz="0" w:space="0" w:color="auto"/>
            <w:bottom w:val="none" w:sz="0" w:space="0" w:color="auto"/>
            <w:right w:val="none" w:sz="0" w:space="0" w:color="auto"/>
          </w:divBdr>
        </w:div>
      </w:divsChild>
    </w:div>
    <w:div w:id="2009937464">
      <w:marLeft w:val="0"/>
      <w:marRight w:val="0"/>
      <w:marTop w:val="0"/>
      <w:marBottom w:val="0"/>
      <w:divBdr>
        <w:top w:val="none" w:sz="0" w:space="0" w:color="auto"/>
        <w:left w:val="none" w:sz="0" w:space="0" w:color="auto"/>
        <w:bottom w:val="none" w:sz="0" w:space="0" w:color="auto"/>
        <w:right w:val="none" w:sz="0" w:space="0" w:color="auto"/>
      </w:divBdr>
    </w:div>
    <w:div w:id="2120181290">
      <w:marLeft w:val="0"/>
      <w:marRight w:val="0"/>
      <w:marTop w:val="0"/>
      <w:marBottom w:val="0"/>
      <w:divBdr>
        <w:top w:val="none" w:sz="0" w:space="0" w:color="auto"/>
        <w:left w:val="none" w:sz="0" w:space="0" w:color="auto"/>
        <w:bottom w:val="none" w:sz="0" w:space="0" w:color="auto"/>
        <w:right w:val="none" w:sz="0" w:space="0" w:color="auto"/>
      </w:divBdr>
      <w:divsChild>
        <w:div w:id="1149396715">
          <w:marLeft w:val="0"/>
          <w:marRight w:val="0"/>
          <w:marTop w:val="0"/>
          <w:marBottom w:val="0"/>
          <w:divBdr>
            <w:top w:val="none" w:sz="0" w:space="0" w:color="auto"/>
            <w:left w:val="none" w:sz="0" w:space="0" w:color="auto"/>
            <w:bottom w:val="none" w:sz="0" w:space="0" w:color="auto"/>
            <w:right w:val="none" w:sz="0" w:space="0" w:color="auto"/>
          </w:divBdr>
        </w:div>
      </w:divsChild>
    </w:div>
    <w:div w:id="21275078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20</Words>
  <Characters>1706</Characters>
  <Application>Microsoft Office Word</Application>
  <DocSecurity>0</DocSecurity>
  <Lines>14</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5:00Z</dcterms:created>
  <dcterms:modified xsi:type="dcterms:W3CDTF">2026-0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